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1CBB31B0" w:rsidR="009C33DC" w:rsidRDefault="00000000" w:rsidP="00F4714A">
      <w:pPr>
        <w:pStyle w:val="Balk1"/>
        <w:spacing w:before="121"/>
        <w:ind w:left="142"/>
        <w:rPr>
          <w:spacing w:val="-2"/>
        </w:rPr>
      </w:pPr>
      <w:r>
        <w:t xml:space="preserve">EMIN BUGRA </w:t>
      </w:r>
      <w:r>
        <w:rPr>
          <w:spacing w:val="-2"/>
        </w:rPr>
        <w:t>SARAL</w:t>
      </w:r>
    </w:p>
    <w:p w14:paraId="6AD24BE3" w14:textId="77777777" w:rsidR="00A82D76" w:rsidRPr="005B6928" w:rsidRDefault="00A82D76" w:rsidP="00A82D76">
      <w:pPr>
        <w:spacing w:before="137"/>
        <w:ind w:left="142"/>
        <w:rPr>
          <w:sz w:val="20"/>
          <w:szCs w:val="20"/>
          <w:u w:val="single"/>
        </w:rPr>
      </w:pPr>
      <w:hyperlink r:id="rId9">
        <w:r w:rsidRPr="005B6928">
          <w:rPr>
            <w:b/>
            <w:spacing w:val="-2"/>
            <w:sz w:val="20"/>
            <w:szCs w:val="20"/>
            <w:u w:val="single"/>
          </w:rPr>
          <w:t>eminbugrasaral@me.com</w:t>
        </w:r>
      </w:hyperlink>
    </w:p>
    <w:p w14:paraId="3D0B052C" w14:textId="77777777" w:rsidR="00A82D76" w:rsidRPr="00F4714A" w:rsidRDefault="00A82D76" w:rsidP="00F4714A">
      <w:pPr>
        <w:pStyle w:val="Balk1"/>
        <w:spacing w:before="121"/>
        <w:ind w:left="142"/>
      </w:pPr>
    </w:p>
    <w:p w14:paraId="701713B3" w14:textId="55D03A52" w:rsidR="00A82D76" w:rsidRPr="005B6928" w:rsidRDefault="00000000" w:rsidP="00D26754">
      <w:pPr>
        <w:spacing w:before="137" w:line="360" w:lineRule="auto"/>
        <w:ind w:left="142" w:right="306"/>
        <w:jc w:val="right"/>
        <w:rPr>
          <w:sz w:val="20"/>
          <w:szCs w:val="20"/>
        </w:rPr>
      </w:pPr>
      <w:r>
        <w:br w:type="column"/>
      </w:r>
      <w:hyperlink r:id="rId10" w:history="1">
        <w:r w:rsidR="00A82D76" w:rsidRPr="005B6928">
          <w:rPr>
            <w:rStyle w:val="Kpr"/>
            <w:b/>
            <w:color w:val="auto"/>
            <w:spacing w:val="-2"/>
            <w:sz w:val="20"/>
            <w:szCs w:val="20"/>
          </w:rPr>
          <w:t>https://www.linkedin.com/in/ebsaral</w:t>
        </w:r>
      </w:hyperlink>
    </w:p>
    <w:p w14:paraId="14C49E5F" w14:textId="3923AB6E" w:rsidR="009C33DC" w:rsidRPr="005B6928" w:rsidRDefault="00A82D76" w:rsidP="001F6CD4">
      <w:pPr>
        <w:spacing w:before="137" w:line="360" w:lineRule="auto"/>
        <w:ind w:left="142" w:right="306"/>
        <w:jc w:val="right"/>
        <w:rPr>
          <w:b/>
          <w:spacing w:val="-2"/>
          <w:sz w:val="20"/>
          <w:szCs w:val="20"/>
        </w:rPr>
        <w:sectPr w:rsidR="009C33DC" w:rsidRPr="005B6928" w:rsidSect="00D26754">
          <w:type w:val="continuous"/>
          <w:pgSz w:w="11910" w:h="16840"/>
          <w:pgMar w:top="300" w:right="570" w:bottom="1020" w:left="560" w:header="0" w:footer="837" w:gutter="0"/>
          <w:cols w:num="2" w:space="708" w:equalWidth="0">
            <w:col w:w="5804" w:space="40"/>
            <w:col w:w="5126"/>
          </w:cols>
        </w:sectPr>
      </w:pPr>
      <w:r w:rsidRPr="005B6928">
        <w:rPr>
          <w:b/>
          <w:sz w:val="20"/>
          <w:szCs w:val="20"/>
        </w:rPr>
        <w:t>+90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532</w:t>
      </w:r>
      <w:r w:rsidRPr="005B6928">
        <w:rPr>
          <w:b/>
          <w:spacing w:val="-2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258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pacing w:val="-4"/>
          <w:sz w:val="20"/>
          <w:szCs w:val="20"/>
        </w:rPr>
        <w:t>0093</w:t>
      </w:r>
      <w:r w:rsidRPr="005B6928">
        <w:rPr>
          <w:b/>
          <w:spacing w:val="-2"/>
          <w:sz w:val="20"/>
          <w:szCs w:val="20"/>
        </w:rPr>
        <w:t xml:space="preserve">  </w:t>
      </w:r>
      <w:r w:rsidRPr="005B6928">
        <w:rPr>
          <w:b/>
          <w:spacing w:val="1"/>
          <w:sz w:val="20"/>
          <w:szCs w:val="20"/>
        </w:rPr>
        <w:t xml:space="preserve"> Trabzon, </w:t>
      </w:r>
      <w:r w:rsidRPr="005B6928">
        <w:rPr>
          <w:b/>
          <w:spacing w:val="-2"/>
          <w:sz w:val="20"/>
          <w:szCs w:val="20"/>
        </w:rPr>
        <w:t>Türkiy</w:t>
      </w:r>
      <w:r w:rsidR="001F6CD4" w:rsidRPr="005B6928">
        <w:rPr>
          <w:b/>
          <w:spacing w:val="-2"/>
          <w:sz w:val="20"/>
          <w:szCs w:val="20"/>
        </w:rPr>
        <w:t>e</w:t>
      </w:r>
    </w:p>
    <w:p w14:paraId="081573AB" w14:textId="61CE73AA" w:rsidR="00401D28" w:rsidRPr="00F0545C" w:rsidRDefault="00401D28" w:rsidP="001F6CD4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07FD8338" w14:textId="3F4E4D1C" w:rsidR="0029610A" w:rsidRPr="00320679" w:rsidRDefault="00000000" w:rsidP="00221C09">
      <w:pPr>
        <w:spacing w:before="239" w:line="360" w:lineRule="auto"/>
        <w:ind w:left="142"/>
        <w:rPr>
          <w:b/>
          <w:color w:val="595959" w:themeColor="text1" w:themeTint="A6"/>
          <w:sz w:val="37"/>
        </w:rPr>
      </w:pPr>
      <w:r>
        <w:rPr>
          <w:b/>
          <w:sz w:val="37"/>
        </w:rPr>
        <w:t>Senior</w:t>
      </w:r>
      <w:r>
        <w:rPr>
          <w:b/>
          <w:spacing w:val="-13"/>
          <w:sz w:val="37"/>
        </w:rPr>
        <w:t xml:space="preserve"> </w:t>
      </w:r>
      <w:r>
        <w:rPr>
          <w:b/>
          <w:sz w:val="37"/>
        </w:rPr>
        <w:t>Consultant</w:t>
      </w:r>
      <w:r w:rsidR="005928AA">
        <w:rPr>
          <w:b/>
          <w:sz w:val="37"/>
        </w:rPr>
        <w:t xml:space="preserve"> </w:t>
      </w:r>
      <w:r w:rsidR="005928AA" w:rsidRPr="005928AA">
        <w:rPr>
          <w:b/>
          <w:color w:val="595959" w:themeColor="text1" w:themeTint="A6"/>
          <w:sz w:val="37"/>
        </w:rPr>
        <w:t>| People &amp; Tech Management</w:t>
      </w:r>
    </w:p>
    <w:p w14:paraId="115F95BA" w14:textId="45574381" w:rsidR="009F1306" w:rsidRPr="00420062" w:rsidRDefault="009F1306" w:rsidP="00221C09">
      <w:pPr>
        <w:pStyle w:val="Balk6"/>
        <w:spacing w:line="360" w:lineRule="auto"/>
        <w:rPr>
          <w:sz w:val="24"/>
          <w:szCs w:val="24"/>
        </w:rPr>
      </w:pPr>
      <w:r w:rsidRPr="00420062">
        <w:rPr>
          <w:sz w:val="24"/>
          <w:szCs w:val="24"/>
        </w:rPr>
        <w:t>Management</w:t>
      </w:r>
      <w:r w:rsidRPr="00420062">
        <w:rPr>
          <w:spacing w:val="6"/>
          <w:sz w:val="24"/>
          <w:szCs w:val="24"/>
        </w:rPr>
        <w:t xml:space="preserve"> </w:t>
      </w:r>
      <w:r w:rsidRPr="00420062">
        <w:rPr>
          <w:sz w:val="24"/>
          <w:szCs w:val="24"/>
        </w:rPr>
        <w:t>Skills</w:t>
      </w:r>
    </w:p>
    <w:p w14:paraId="747B7ED5" w14:textId="4AC3BEE0" w:rsidR="00BA28EC" w:rsidRDefault="00BA28EC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 w:rsidRPr="00BA28EC">
        <w:rPr>
          <w:b/>
          <w:bCs/>
          <w:sz w:val="20"/>
          <w:szCs w:val="20"/>
        </w:rPr>
        <w:t>People:</w:t>
      </w:r>
      <w:r>
        <w:rPr>
          <w:sz w:val="20"/>
          <w:szCs w:val="20"/>
        </w:rPr>
        <w:t xml:space="preserve"> Team leadership</w:t>
      </w:r>
      <w:r w:rsidR="00CB0D29">
        <w:rPr>
          <w:sz w:val="20"/>
          <w:szCs w:val="20"/>
        </w:rPr>
        <w:t xml:space="preserve">, team </w:t>
      </w:r>
      <w:r w:rsidRPr="00AB6CC8">
        <w:rPr>
          <w:sz w:val="20"/>
          <w:szCs w:val="20"/>
        </w:rPr>
        <w:t xml:space="preserve">guidance, </w:t>
      </w:r>
      <w:r w:rsidR="00CB0D29">
        <w:rPr>
          <w:sz w:val="20"/>
          <w:szCs w:val="20"/>
        </w:rPr>
        <w:t xml:space="preserve">communication skills, recruitment &amp; hiring, </w:t>
      </w:r>
      <w:r w:rsidRPr="00AB6CC8">
        <w:rPr>
          <w:sz w:val="20"/>
          <w:szCs w:val="20"/>
        </w:rPr>
        <w:t>personal development,</w:t>
      </w:r>
      <w:r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performance tracking</w:t>
      </w:r>
      <w:r>
        <w:rPr>
          <w:sz w:val="20"/>
          <w:szCs w:val="20"/>
        </w:rPr>
        <w:t>, conflict resolution, c</w:t>
      </w:r>
      <w:r w:rsidRPr="00AB6CC8">
        <w:rPr>
          <w:sz w:val="20"/>
          <w:szCs w:val="20"/>
        </w:rPr>
        <w:t xml:space="preserve">ross-functional teamwork, stakeholder </w:t>
      </w:r>
      <w:r>
        <w:rPr>
          <w:sz w:val="20"/>
          <w:szCs w:val="20"/>
        </w:rPr>
        <w:t>engagement</w:t>
      </w:r>
      <w:r w:rsidRPr="00AB6CC8">
        <w:rPr>
          <w:sz w:val="20"/>
          <w:szCs w:val="20"/>
        </w:rPr>
        <w:t>,</w:t>
      </w:r>
      <w:r w:rsidR="00075E1B"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continuous feedback</w:t>
      </w:r>
      <w:r w:rsidR="002F4CBD">
        <w:rPr>
          <w:sz w:val="20"/>
          <w:szCs w:val="20"/>
        </w:rPr>
        <w:t>, event organization…</w:t>
      </w:r>
    </w:p>
    <w:p w14:paraId="6D63311A" w14:textId="4728E836" w:rsidR="009F1306" w:rsidRPr="007A2BF9" w:rsidRDefault="000860C8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>
        <w:rPr>
          <w:b/>
          <w:bCs/>
          <w:sz w:val="20"/>
          <w:szCs w:val="20"/>
        </w:rPr>
        <w:t>Product</w:t>
      </w:r>
      <w:r w:rsidR="00BA28EC" w:rsidRPr="00BA28EC">
        <w:rPr>
          <w:b/>
          <w:bCs/>
          <w:sz w:val="20"/>
          <w:szCs w:val="20"/>
        </w:rPr>
        <w:t>:</w:t>
      </w:r>
      <w:r w:rsidR="00BA28EC" w:rsidRPr="00BA28EC">
        <w:rPr>
          <w:sz w:val="20"/>
          <w:szCs w:val="20"/>
        </w:rPr>
        <w:t xml:space="preserve"> </w:t>
      </w:r>
      <w:r w:rsidR="00BA28EC">
        <w:rPr>
          <w:sz w:val="20"/>
          <w:szCs w:val="20"/>
        </w:rPr>
        <w:t xml:space="preserve">Technical strategy, </w:t>
      </w:r>
      <w:r w:rsidR="00BA28EC" w:rsidRPr="00AB6CC8">
        <w:rPr>
          <w:sz w:val="20"/>
          <w:szCs w:val="20"/>
        </w:rPr>
        <w:t xml:space="preserve">market research, user research, </w:t>
      </w:r>
      <w:r w:rsidR="007402A5">
        <w:rPr>
          <w:sz w:val="20"/>
          <w:szCs w:val="20"/>
        </w:rPr>
        <w:t xml:space="preserve">risk management, resource allocation, </w:t>
      </w:r>
      <w:r w:rsidR="00BA28EC" w:rsidRPr="00AB6CC8">
        <w:rPr>
          <w:sz w:val="20"/>
          <w:szCs w:val="20"/>
        </w:rPr>
        <w:t xml:space="preserve">feature prioritization, </w:t>
      </w:r>
      <w:r w:rsidR="007402A5">
        <w:rPr>
          <w:sz w:val="20"/>
          <w:szCs w:val="20"/>
        </w:rPr>
        <w:t>roadmap</w:t>
      </w:r>
      <w:r w:rsidR="00BA28EC">
        <w:rPr>
          <w:sz w:val="20"/>
          <w:szCs w:val="20"/>
        </w:rPr>
        <w:t xml:space="preserve"> planning</w:t>
      </w:r>
      <w:r w:rsidR="00BA28EC" w:rsidRPr="00AB6CC8">
        <w:rPr>
          <w:sz w:val="20"/>
          <w:szCs w:val="20"/>
        </w:rPr>
        <w:t xml:space="preserve">, agile methodologies, </w:t>
      </w:r>
      <w:r w:rsidR="00BA28EC">
        <w:rPr>
          <w:sz w:val="20"/>
          <w:szCs w:val="20"/>
        </w:rPr>
        <w:t>p</w:t>
      </w:r>
      <w:r w:rsidR="00BA28EC" w:rsidRPr="00910E49">
        <w:rPr>
          <w:sz w:val="20"/>
          <w:szCs w:val="20"/>
        </w:rPr>
        <w:t xml:space="preserve">roject </w:t>
      </w:r>
      <w:r w:rsidR="00BA28EC">
        <w:rPr>
          <w:sz w:val="20"/>
          <w:szCs w:val="20"/>
        </w:rPr>
        <w:t>m</w:t>
      </w:r>
      <w:r w:rsidR="00BA28EC" w:rsidRPr="00910E49">
        <w:rPr>
          <w:sz w:val="20"/>
          <w:szCs w:val="20"/>
        </w:rPr>
        <w:t xml:space="preserve">anagement </w:t>
      </w:r>
      <w:r w:rsidR="00BA28EC">
        <w:rPr>
          <w:sz w:val="20"/>
          <w:szCs w:val="20"/>
        </w:rPr>
        <w:t>t</w:t>
      </w:r>
      <w:r w:rsidR="00BA28EC" w:rsidRPr="00910E49">
        <w:rPr>
          <w:sz w:val="20"/>
          <w:szCs w:val="20"/>
        </w:rPr>
        <w:t>ools</w:t>
      </w:r>
      <w:r w:rsidR="00BA28EC">
        <w:rPr>
          <w:sz w:val="20"/>
          <w:szCs w:val="20"/>
        </w:rPr>
        <w:t xml:space="preserve">, </w:t>
      </w:r>
      <w:r w:rsidR="00BA28EC" w:rsidRPr="00AB6CC8">
        <w:rPr>
          <w:sz w:val="20"/>
          <w:szCs w:val="20"/>
        </w:rPr>
        <w:t>product launches, data analysis</w:t>
      </w:r>
      <w:r w:rsidR="00BA28EC">
        <w:rPr>
          <w:sz w:val="20"/>
          <w:szCs w:val="20"/>
        </w:rPr>
        <w:t>.</w:t>
      </w:r>
    </w:p>
    <w:p w14:paraId="53D52EEA" w14:textId="30BDE8B7" w:rsidR="00720BC9" w:rsidRDefault="00720BC9" w:rsidP="00B25888">
      <w:pPr>
        <w:spacing w:line="300" w:lineRule="auto"/>
        <w:ind w:right="321" w:firstLine="131"/>
        <w:rPr>
          <w:sz w:val="20"/>
        </w:rPr>
      </w:pPr>
    </w:p>
    <w:p w14:paraId="5180A6AC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53574B0B" w:rsidR="009C33DC" w:rsidRDefault="00000000" w:rsidP="00C74116">
      <w:pPr>
        <w:pStyle w:val="Balk3"/>
        <w:tabs>
          <w:tab w:val="left" w:pos="865"/>
        </w:tabs>
        <w:spacing w:line="276" w:lineRule="auto"/>
        <w:ind w:left="284"/>
        <w:rPr>
          <w:u w:val="none"/>
        </w:rPr>
      </w:pPr>
      <w:r w:rsidRPr="00DD3A8B">
        <w:rPr>
          <w:u w:val="none"/>
        </w:rPr>
        <w:t>FINN</w:t>
      </w:r>
      <w:r w:rsidR="00307B5B" w:rsidRPr="00307B5B">
        <w:rPr>
          <w:b w:val="0"/>
          <w:bCs w:val="0"/>
          <w:u w:val="none"/>
        </w:rPr>
        <w:t xml:space="preserve"> </w:t>
      </w:r>
      <w:r w:rsidR="00601216">
        <w:rPr>
          <w:b w:val="0"/>
          <w:bCs w:val="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5DF1E6C" w14:textId="6F7EC81F" w:rsidR="009C33DC" w:rsidRDefault="00000000" w:rsidP="00C74116">
      <w:pPr>
        <w:spacing w:before="54" w:line="276" w:lineRule="auto"/>
        <w:ind w:left="284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5B9EDA9E" w14:textId="77777777" w:rsidR="009C33DC" w:rsidRDefault="00000000" w:rsidP="00417567">
      <w:pPr>
        <w:spacing w:before="60"/>
        <w:ind w:left="284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7835C0E1" w14:textId="121CED7F" w:rsidR="009C33DC" w:rsidRPr="00D17AAD" w:rsidRDefault="00242C53" w:rsidP="00417567">
      <w:pPr>
        <w:spacing w:before="60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  <w:r w:rsidR="009601C6" w:rsidRPr="00D34BCE">
        <w:rPr>
          <w:b/>
          <w:bCs/>
          <w:i/>
          <w:spacing w:val="-2"/>
          <w:sz w:val="18"/>
        </w:rPr>
        <w:t xml:space="preserve"> </w:t>
      </w:r>
      <w:r w:rsidR="009601C6" w:rsidRPr="005E4A0F">
        <w:rPr>
          <w:i/>
          <w:spacing w:val="-2"/>
          <w:sz w:val="18"/>
        </w:rPr>
        <w:t>(</w:t>
      </w:r>
      <w:r w:rsidR="00D34BCE" w:rsidRPr="005E4A0F">
        <w:rPr>
          <w:i/>
          <w:spacing w:val="-2"/>
          <w:sz w:val="18"/>
        </w:rPr>
        <w:t>visit</w:t>
      </w:r>
      <w:r w:rsidR="009601C6" w:rsidRPr="005E4A0F">
        <w:rPr>
          <w:i/>
          <w:spacing w:val="-2"/>
          <w:sz w:val="18"/>
        </w:rPr>
        <w:t xml:space="preserve"> LinkedIn</w:t>
      </w:r>
      <w:r w:rsidR="00D34BCE" w:rsidRPr="005E4A0F">
        <w:rPr>
          <w:i/>
          <w:spacing w:val="-2"/>
          <w:sz w:val="18"/>
        </w:rPr>
        <w:t xml:space="preserve"> for </w:t>
      </w:r>
      <w:r w:rsidR="00C259A2">
        <w:rPr>
          <w:i/>
          <w:spacing w:val="-2"/>
          <w:sz w:val="18"/>
        </w:rPr>
        <w:t>details</w:t>
      </w:r>
      <w:r w:rsidR="009601C6" w:rsidRPr="005E4A0F">
        <w:rPr>
          <w:i/>
          <w:spacing w:val="-2"/>
          <w:sz w:val="18"/>
        </w:rPr>
        <w:t>)</w:t>
      </w:r>
    </w:p>
    <w:p w14:paraId="7D162561" w14:textId="6662B6E0" w:rsidR="00ED759D" w:rsidRPr="00ED759D" w:rsidRDefault="00ED759D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Developed</w:t>
      </w:r>
      <w:r>
        <w:rPr>
          <w:spacing w:val="6"/>
          <w:sz w:val="18"/>
        </w:rPr>
        <w:t xml:space="preserve"> </w:t>
      </w:r>
      <w:r>
        <w:rPr>
          <w:sz w:val="18"/>
        </w:rPr>
        <w:t>backend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frontend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756379E" w14:textId="32968CC0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38C01067" w14:textId="48FAD2AF" w:rsidR="00242C53" w:rsidRPr="00242C53" w:rsidRDefault="00242C53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pacing w:val="-2"/>
          <w:sz w:val="18"/>
        </w:rPr>
        <w:t>Built automations to ease some workflows.</w:t>
      </w:r>
    </w:p>
    <w:p w14:paraId="01A0767A" w14:textId="7E4591AB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Led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team</w:t>
      </w:r>
      <w:r>
        <w:rPr>
          <w:spacing w:val="5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 w:rsidR="00242C53">
        <w:rPr>
          <w:spacing w:val="6"/>
          <w:sz w:val="18"/>
        </w:rPr>
        <w:t xml:space="preserve">some </w:t>
      </w:r>
      <w:r>
        <w:rPr>
          <w:sz w:val="18"/>
        </w:rPr>
        <w:t>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.</w:t>
      </w:r>
    </w:p>
    <w:p w14:paraId="5855E6EF" w14:textId="052468C3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Contributed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blog</w:t>
      </w:r>
      <w:r>
        <w:rPr>
          <w:spacing w:val="11"/>
          <w:sz w:val="18"/>
        </w:rPr>
        <w:t xml:space="preserve"> </w:t>
      </w:r>
      <w:r>
        <w:rPr>
          <w:sz w:val="18"/>
        </w:rPr>
        <w:t>posts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open-source</w:t>
      </w:r>
      <w:r>
        <w:rPr>
          <w:spacing w:val="11"/>
          <w:sz w:val="18"/>
        </w:rPr>
        <w:t xml:space="preserve"> </w:t>
      </w:r>
      <w:r>
        <w:rPr>
          <w:spacing w:val="-2"/>
          <w:sz w:val="18"/>
        </w:rPr>
        <w:t>libs.</w:t>
      </w:r>
    </w:p>
    <w:p w14:paraId="313D9161" w14:textId="29803488" w:rsidR="009C33DC" w:rsidRPr="00242C53" w:rsidRDefault="00000000" w:rsidP="007A3AA9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 w:rsidR="003267BF"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416BEEE9" w14:textId="03C32CA3" w:rsidR="00A0638F" w:rsidRPr="00AB6507" w:rsidRDefault="003267BF" w:rsidP="00357F4E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 w:rsidRPr="00AB6507">
        <w:rPr>
          <w:spacing w:val="-2"/>
          <w:sz w:val="18"/>
        </w:rPr>
        <w:t>Inspired</w:t>
      </w:r>
      <w:r w:rsidR="00242C53" w:rsidRPr="00AB6507">
        <w:rPr>
          <w:spacing w:val="-2"/>
          <w:sz w:val="18"/>
        </w:rPr>
        <w:t xml:space="preserve"> managers for ethical decisions.</w:t>
      </w:r>
    </w:p>
    <w:p w14:paraId="085DC221" w14:textId="2E4630B1" w:rsidR="009C33DC" w:rsidRPr="00DD3A8B" w:rsidRDefault="00000000" w:rsidP="00C74116">
      <w:pPr>
        <w:pStyle w:val="Balk3"/>
        <w:spacing w:line="276" w:lineRule="auto"/>
        <w:ind w:left="142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u w:val="none"/>
        </w:rPr>
        <w:t>3megawatt</w:t>
      </w:r>
      <w:r w:rsidR="00601216">
        <w:rPr>
          <w:u w:val="none"/>
        </w:rPr>
        <w:t xml:space="preserve"> 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FED1EF1" w14:textId="1AEAFE99" w:rsidR="009C33DC" w:rsidRDefault="00000000" w:rsidP="00C74116">
      <w:pPr>
        <w:spacing w:before="71" w:line="276" w:lineRule="auto"/>
        <w:ind w:left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16C8CACF" w14:textId="77777777" w:rsidR="009C33DC" w:rsidRDefault="00000000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0193713" w14:textId="3B4043D9" w:rsidR="009C33DC" w:rsidRPr="00D17AAD" w:rsidRDefault="00242C53" w:rsidP="00D17AAD">
      <w:pPr>
        <w:spacing w:before="61" w:line="360" w:lineRule="auto"/>
        <w:ind w:left="131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Team Leader &amp; Senior Software Engineer</w:t>
      </w:r>
    </w:p>
    <w:p w14:paraId="0EDB0DF1" w14:textId="534C5BEE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Maintained</w:t>
      </w:r>
      <w:r>
        <w:rPr>
          <w:spacing w:val="6"/>
          <w:sz w:val="18"/>
        </w:rPr>
        <w:t xml:space="preserve"> </w:t>
      </w:r>
      <w:r>
        <w:rPr>
          <w:sz w:val="18"/>
        </w:rPr>
        <w:t>codebase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its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backend services.</w:t>
      </w:r>
    </w:p>
    <w:p w14:paraId="2C8DFC45" w14:textId="3EE91518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5E13A5D3" w14:textId="77777777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d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team of</w:t>
      </w:r>
      <w:r>
        <w:rPr>
          <w:spacing w:val="-1"/>
          <w:sz w:val="18"/>
        </w:rPr>
        <w:t xml:space="preserve"> </w:t>
      </w:r>
      <w:r>
        <w:rPr>
          <w:sz w:val="18"/>
        </w:rPr>
        <w:t>several developer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and </w:t>
      </w:r>
      <w:r>
        <w:rPr>
          <w:spacing w:val="-2"/>
          <w:sz w:val="18"/>
        </w:rPr>
        <w:t>projects.</w:t>
      </w:r>
    </w:p>
    <w:p w14:paraId="338CADAE" w14:textId="7CBB7FA9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514A6E73" w14:textId="07DD91AF" w:rsidR="00242C53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ed several events with and for teammates.</w:t>
      </w:r>
    </w:p>
    <w:p w14:paraId="7C3E3489" w14:textId="2B615D70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 w:rsidRPr="00242C53">
        <w:rPr>
          <w:sz w:val="18"/>
        </w:rPr>
        <w:t>Represented</w:t>
      </w:r>
      <w:r w:rsidRPr="00242C53">
        <w:rPr>
          <w:spacing w:val="2"/>
          <w:sz w:val="18"/>
        </w:rPr>
        <w:t xml:space="preserve"> </w:t>
      </w:r>
      <w:r w:rsidRPr="00242C53">
        <w:rPr>
          <w:sz w:val="18"/>
        </w:rPr>
        <w:t>the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company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in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tech</w:t>
      </w:r>
      <w:r w:rsidRPr="00242C53">
        <w:rPr>
          <w:spacing w:val="3"/>
          <w:sz w:val="18"/>
        </w:rPr>
        <w:t xml:space="preserve"> </w:t>
      </w:r>
      <w:r w:rsidRPr="00242C53">
        <w:rPr>
          <w:spacing w:val="-2"/>
          <w:sz w:val="18"/>
        </w:rPr>
        <w:t>events.</w:t>
      </w:r>
    </w:p>
    <w:p w14:paraId="25714F9C" w14:textId="3B19C506" w:rsidR="009F1306" w:rsidRPr="00932D8D" w:rsidRDefault="000C5338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  <w:sectPr w:rsidR="009F1306" w:rsidRPr="00932D8D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6036" w:space="181"/>
            <w:col w:w="4753"/>
          </w:cols>
        </w:sectPr>
      </w:pPr>
      <w:r>
        <w:rPr>
          <w:sz w:val="18"/>
        </w:rPr>
        <w:t>Contributed to employee policie</w:t>
      </w:r>
      <w:r w:rsidR="00DD3A8B">
        <w:rPr>
          <w:sz w:val="18"/>
        </w:rPr>
        <w:t>s</w:t>
      </w:r>
      <w:r w:rsidR="00B77496">
        <w:rPr>
          <w:sz w:val="18"/>
        </w:rPr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D834193" w14:textId="4F10C78C" w:rsidR="009C33DC" w:rsidRDefault="00000000" w:rsidP="00A20BFE">
      <w:pPr>
        <w:pStyle w:val="Balk3"/>
        <w:tabs>
          <w:tab w:val="left" w:pos="838"/>
        </w:tabs>
        <w:spacing w:before="105" w:line="276" w:lineRule="auto"/>
        <w:ind w:left="284"/>
        <w:rPr>
          <w:u w:val="none"/>
        </w:rPr>
      </w:pPr>
      <w:r w:rsidRPr="00DD3A8B">
        <w:rPr>
          <w:spacing w:val="-4"/>
          <w:u w:val="none"/>
        </w:rPr>
        <w:t>Volt</w:t>
      </w:r>
      <w:r w:rsidR="00601216">
        <w:rPr>
          <w:spacing w:val="-12"/>
          <w:u w:val="none"/>
        </w:rPr>
        <w:t xml:space="preserve">    </w:t>
      </w:r>
      <w:r w:rsidR="00AD53F8">
        <w:rPr>
          <w:spacing w:val="-12"/>
          <w:u w:val="none"/>
        </w:rPr>
        <w:t xml:space="preserve">  </w:t>
      </w:r>
      <w:r w:rsidR="00E169B6" w:rsidRPr="00E169B6">
        <w:rPr>
          <w:b w:val="0"/>
          <w:bCs w:val="0"/>
          <w:sz w:val="20"/>
          <w:u w:val="none"/>
        </w:rPr>
        <w:t>Istanbul,</w:t>
      </w:r>
      <w:r w:rsidR="00E169B6" w:rsidRPr="00E169B6">
        <w:rPr>
          <w:b w:val="0"/>
          <w:bCs w:val="0"/>
          <w:spacing w:val="-4"/>
          <w:sz w:val="20"/>
          <w:u w:val="none"/>
        </w:rPr>
        <w:t xml:space="preserve"> </w:t>
      </w:r>
      <w:r w:rsidR="00E169B6" w:rsidRPr="00E169B6">
        <w:rPr>
          <w:b w:val="0"/>
          <w:bCs w:val="0"/>
          <w:sz w:val="20"/>
          <w:u w:val="none"/>
        </w:rPr>
        <w:t>Türkiye</w:t>
      </w:r>
    </w:p>
    <w:p w14:paraId="4F776FC8" w14:textId="41EA1EBA" w:rsidR="009C33DC" w:rsidRDefault="00000000" w:rsidP="00A20BFE">
      <w:pPr>
        <w:spacing w:before="36" w:line="276" w:lineRule="auto"/>
        <w:ind w:left="284"/>
        <w:rPr>
          <w:sz w:val="18"/>
        </w:rPr>
      </w:pPr>
      <w:r>
        <w:rPr>
          <w:sz w:val="18"/>
        </w:rPr>
        <w:t>09.2015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10.</w:t>
      </w:r>
      <w:r>
        <w:rPr>
          <w:b/>
          <w:sz w:val="18"/>
        </w:rPr>
        <w:t>2016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(~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year)</w:t>
      </w:r>
    </w:p>
    <w:p w14:paraId="34081B28" w14:textId="22EB04C8" w:rsidR="009C33DC" w:rsidRDefault="00000000" w:rsidP="00417567">
      <w:pPr>
        <w:spacing w:before="61"/>
        <w:ind w:left="284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Ride</w:t>
      </w:r>
      <w:r>
        <w:rPr>
          <w:i/>
          <w:spacing w:val="7"/>
          <w:sz w:val="18"/>
        </w:rPr>
        <w:t xml:space="preserve"> </w:t>
      </w:r>
      <w:r>
        <w:rPr>
          <w:i/>
          <w:spacing w:val="-2"/>
          <w:sz w:val="18"/>
        </w:rPr>
        <w:t>Sharing</w:t>
      </w:r>
    </w:p>
    <w:p w14:paraId="36069CA8" w14:textId="1392E6B0" w:rsidR="009C33DC" w:rsidRPr="00D17AAD" w:rsidRDefault="00242C53" w:rsidP="00417567">
      <w:pPr>
        <w:spacing w:before="61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</w:p>
    <w:p w14:paraId="1826F423" w14:textId="77777777" w:rsidR="00363C14" w:rsidRDefault="00ED759D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Developed</w:t>
      </w:r>
      <w:r w:rsidRPr="00363C14">
        <w:rPr>
          <w:spacing w:val="6"/>
          <w:sz w:val="18"/>
        </w:rPr>
        <w:t xml:space="preserve"> </w:t>
      </w:r>
      <w:r w:rsidRPr="00363C14">
        <w:rPr>
          <w:sz w:val="18"/>
        </w:rPr>
        <w:t>backend</w:t>
      </w:r>
      <w:r w:rsidRPr="00363C14">
        <w:rPr>
          <w:spacing w:val="7"/>
          <w:sz w:val="18"/>
        </w:rPr>
        <w:t xml:space="preserve"> </w:t>
      </w:r>
      <w:r w:rsidRPr="00363C14">
        <w:rPr>
          <w:spacing w:val="-2"/>
          <w:sz w:val="18"/>
        </w:rPr>
        <w:t>services.</w:t>
      </w:r>
    </w:p>
    <w:p w14:paraId="77F50BBE" w14:textId="47014E55" w:rsidR="00363C14" w:rsidRPr="00363C14" w:rsidRDefault="00000000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Onboarded</w:t>
      </w:r>
      <w:r w:rsidRPr="00363C14">
        <w:rPr>
          <w:spacing w:val="1"/>
          <w:sz w:val="18"/>
        </w:rPr>
        <w:t xml:space="preserve"> </w:t>
      </w:r>
      <w:r w:rsidR="00ED759D" w:rsidRPr="00363C14">
        <w:rPr>
          <w:spacing w:val="1"/>
          <w:sz w:val="18"/>
        </w:rPr>
        <w:t xml:space="preserve">and trained </w:t>
      </w:r>
      <w:r w:rsidRPr="00363C14">
        <w:rPr>
          <w:sz w:val="18"/>
        </w:rPr>
        <w:t>new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2"/>
          <w:sz w:val="18"/>
        </w:rPr>
        <w:t xml:space="preserve"> </w:t>
      </w:r>
      <w:r w:rsidRPr="00363C14">
        <w:rPr>
          <w:spacing w:val="-2"/>
          <w:sz w:val="18"/>
        </w:rPr>
        <w:t>members.</w:t>
      </w:r>
    </w:p>
    <w:p w14:paraId="184AD07A" w14:textId="77777777" w:rsidR="00363C14" w:rsidRDefault="00000000" w:rsidP="00456E28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Guided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members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fo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hei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 xml:space="preserve">life </w:t>
      </w:r>
      <w:r w:rsidRPr="00363C14">
        <w:rPr>
          <w:spacing w:val="-2"/>
          <w:sz w:val="18"/>
        </w:rPr>
        <w:t>struggles.</w:t>
      </w:r>
    </w:p>
    <w:p w14:paraId="277CEA4B" w14:textId="77777777" w:rsid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 xml:space="preserve">Introduced </w:t>
      </w:r>
      <w:r w:rsidR="007A3AA9" w:rsidRPr="00363C14">
        <w:rPr>
          <w:sz w:val="18"/>
        </w:rPr>
        <w:t xml:space="preserve">the </w:t>
      </w:r>
      <w:r w:rsidRPr="00363C14">
        <w:rPr>
          <w:sz w:val="18"/>
        </w:rPr>
        <w:t>team to various experiences in the city.</w:t>
      </w:r>
    </w:p>
    <w:p w14:paraId="4EE0A132" w14:textId="70FCA618" w:rsidR="009C33DC" w:rsidRP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Represented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he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company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in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tech</w:t>
      </w:r>
      <w:r w:rsidRPr="00363C14">
        <w:rPr>
          <w:spacing w:val="3"/>
          <w:sz w:val="18"/>
        </w:rPr>
        <w:t xml:space="preserve"> </w:t>
      </w:r>
      <w:r w:rsidRPr="00363C14">
        <w:rPr>
          <w:spacing w:val="-2"/>
          <w:sz w:val="18"/>
        </w:rPr>
        <w:t>events.</w:t>
      </w:r>
    </w:p>
    <w:p w14:paraId="1A94D215" w14:textId="2C47678A" w:rsidR="009C33DC" w:rsidRDefault="00000000" w:rsidP="00A20BFE">
      <w:pPr>
        <w:pStyle w:val="Balk3"/>
        <w:tabs>
          <w:tab w:val="left" w:pos="993"/>
        </w:tabs>
        <w:spacing w:before="106"/>
        <w:ind w:left="993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spacing w:val="-2"/>
          <w:position w:val="2"/>
          <w:u w:val="none"/>
        </w:rPr>
        <w:t>MovieLaLa</w:t>
      </w:r>
      <w:r w:rsidR="00601216">
        <w:rPr>
          <w:b w:val="0"/>
          <w:bCs w:val="0"/>
          <w:sz w:val="20"/>
          <w:u w:val="none"/>
        </w:rPr>
        <w:t xml:space="preserve">    </w:t>
      </w:r>
      <w:r w:rsidR="00772536" w:rsidRPr="00601216">
        <w:rPr>
          <w:b w:val="0"/>
          <w:bCs w:val="0"/>
          <w:sz w:val="20"/>
          <w:szCs w:val="20"/>
          <w:u w:val="none"/>
        </w:rPr>
        <w:t>San</w:t>
      </w:r>
      <w:r w:rsidR="00772536" w:rsidRPr="00601216">
        <w:rPr>
          <w:b w:val="0"/>
          <w:bCs w:val="0"/>
          <w:spacing w:val="-5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Francisco,</w:t>
      </w:r>
      <w:r w:rsidR="00772536" w:rsidRPr="00601216">
        <w:rPr>
          <w:b w:val="0"/>
          <w:bCs w:val="0"/>
          <w:spacing w:val="-4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USA</w:t>
      </w:r>
    </w:p>
    <w:p w14:paraId="5A4C3E14" w14:textId="4EAD50EE" w:rsidR="009C33DC" w:rsidRDefault="00000000" w:rsidP="00A20BFE">
      <w:pPr>
        <w:spacing w:before="73"/>
        <w:ind w:left="993"/>
        <w:rPr>
          <w:sz w:val="18"/>
        </w:rPr>
      </w:pPr>
      <w:r>
        <w:rPr>
          <w:sz w:val="18"/>
        </w:rPr>
        <w:t>11.2014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09.</w:t>
      </w:r>
      <w:r>
        <w:rPr>
          <w:b/>
          <w:sz w:val="18"/>
        </w:rPr>
        <w:t>2015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(~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1year)</w:t>
      </w:r>
    </w:p>
    <w:p w14:paraId="07DA51F0" w14:textId="500E5B8E" w:rsidR="00906CC2" w:rsidRDefault="00000000" w:rsidP="003D1FF3">
      <w:pPr>
        <w:spacing w:before="61"/>
        <w:ind w:left="993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8"/>
          <w:sz w:val="18"/>
        </w:rPr>
        <w:t xml:space="preserve"> </w:t>
      </w:r>
      <w:r>
        <w:rPr>
          <w:i/>
          <w:spacing w:val="-2"/>
          <w:sz w:val="18"/>
        </w:rPr>
        <w:t>Trailers</w:t>
      </w:r>
    </w:p>
    <w:p w14:paraId="3CB0F4B6" w14:textId="5916EA15" w:rsidR="009C33DC" w:rsidRPr="00D17AAD" w:rsidRDefault="00242C53" w:rsidP="003D1FF3">
      <w:pPr>
        <w:spacing w:before="61" w:line="360" w:lineRule="auto"/>
        <w:ind w:left="993"/>
        <w:rPr>
          <w:i/>
          <w:sz w:val="18"/>
        </w:rPr>
      </w:pPr>
      <w:r w:rsidRPr="00242C53">
        <w:rPr>
          <w:b/>
          <w:bCs/>
          <w:iCs/>
          <w:spacing w:val="-2"/>
          <w:sz w:val="18"/>
        </w:rPr>
        <w:t>Software Engineer</w:t>
      </w:r>
    </w:p>
    <w:p w14:paraId="45ABB194" w14:textId="77777777" w:rsidR="009C33DC" w:rsidRDefault="00000000" w:rsidP="00A20BFE">
      <w:pPr>
        <w:pStyle w:val="ListeParagraf"/>
        <w:numPr>
          <w:ilvl w:val="2"/>
          <w:numId w:val="1"/>
        </w:numPr>
        <w:tabs>
          <w:tab w:val="left" w:pos="1276"/>
        </w:tabs>
        <w:spacing w:before="57" w:line="276" w:lineRule="auto"/>
        <w:ind w:left="993" w:firstLine="0"/>
        <w:rPr>
          <w:sz w:val="18"/>
        </w:rPr>
      </w:pPr>
      <w:r>
        <w:rPr>
          <w:sz w:val="18"/>
        </w:rPr>
        <w:t>Developed</w:t>
      </w:r>
      <w:r>
        <w:rPr>
          <w:spacing w:val="5"/>
          <w:sz w:val="18"/>
        </w:rPr>
        <w:t xml:space="preserve"> </w:t>
      </w:r>
      <w:r>
        <w:rPr>
          <w:sz w:val="18"/>
        </w:rPr>
        <w:t>backend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mobile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0007D5C" w14:textId="1FE55832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line="276" w:lineRule="auto"/>
        <w:ind w:left="993" w:right="703" w:firstLine="0"/>
        <w:rPr>
          <w:sz w:val="18"/>
        </w:rPr>
      </w:pPr>
      <w:r>
        <w:rPr>
          <w:sz w:val="18"/>
        </w:rPr>
        <w:t>Guided</w:t>
      </w:r>
      <w:r>
        <w:rPr>
          <w:spacing w:val="-2"/>
          <w:sz w:val="18"/>
        </w:rPr>
        <w:t xml:space="preserve"> </w:t>
      </w:r>
      <w:r>
        <w:rPr>
          <w:sz w:val="18"/>
        </w:rPr>
        <w:t>team</w:t>
      </w:r>
      <w:r>
        <w:rPr>
          <w:spacing w:val="-2"/>
          <w:sz w:val="18"/>
        </w:rPr>
        <w:t xml:space="preserve"> </w:t>
      </w:r>
      <w:r>
        <w:rPr>
          <w:sz w:val="18"/>
        </w:rPr>
        <w:t>member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 w:rsidR="009C1E7E">
        <w:rPr>
          <w:sz w:val="18"/>
        </w:rPr>
        <w:t>a better life</w:t>
      </w:r>
      <w:r>
        <w:rPr>
          <w:spacing w:val="-2"/>
          <w:sz w:val="18"/>
        </w:rPr>
        <w:t>.</w:t>
      </w:r>
    </w:p>
    <w:p w14:paraId="1DD5F9D5" w14:textId="3C753807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1" w:line="276" w:lineRule="auto"/>
        <w:ind w:left="993" w:right="392" w:firstLine="0"/>
        <w:rPr>
          <w:sz w:val="18"/>
        </w:rPr>
      </w:pPr>
      <w:r>
        <w:rPr>
          <w:sz w:val="18"/>
        </w:rPr>
        <w:t xml:space="preserve">Represented the company in </w:t>
      </w:r>
      <w:r>
        <w:rPr>
          <w:spacing w:val="-2"/>
          <w:sz w:val="18"/>
        </w:rPr>
        <w:t>events.</w:t>
      </w:r>
    </w:p>
    <w:p w14:paraId="2E5451A0" w14:textId="6D4B0847" w:rsidR="009C33DC" w:rsidRPr="002C22C4" w:rsidRDefault="00242C53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0" w:line="276" w:lineRule="auto"/>
        <w:ind w:left="993" w:firstLine="0"/>
        <w:rPr>
          <w:sz w:val="18"/>
        </w:rPr>
        <w:sectPr w:rsidR="009C33DC" w:rsidRPr="002C22C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87" w:space="312"/>
            <w:col w:w="5571"/>
          </w:cols>
        </w:sectPr>
      </w:pPr>
      <w:r>
        <w:rPr>
          <w:sz w:val="18"/>
        </w:rPr>
        <w:t>Led</w:t>
      </w:r>
      <w:r>
        <w:rPr>
          <w:spacing w:val="1"/>
          <w:sz w:val="18"/>
        </w:rPr>
        <w:t xml:space="preserve"> </w:t>
      </w:r>
      <w:r>
        <w:rPr>
          <w:sz w:val="18"/>
        </w:rPr>
        <w:t>discussion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employe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right</w:t>
      </w:r>
      <w:r w:rsidR="002C22C4">
        <w:rPr>
          <w:spacing w:val="-2"/>
          <w:sz w:val="18"/>
        </w:rPr>
        <w:t>s.</w:t>
      </w:r>
    </w:p>
    <w:p w14:paraId="64E8C4E5" w14:textId="77777777" w:rsidR="00B86BE1" w:rsidRPr="00B86BE1" w:rsidRDefault="00B86BE1" w:rsidP="00477BE6">
      <w:pPr>
        <w:pStyle w:val="Balk6"/>
        <w:spacing w:line="360" w:lineRule="auto"/>
        <w:ind w:left="0"/>
        <w:rPr>
          <w:color w:val="B51700"/>
        </w:rPr>
      </w:pPr>
    </w:p>
    <w:p w14:paraId="78A16256" w14:textId="6A029049" w:rsidR="00357297" w:rsidRPr="00420062" w:rsidRDefault="00357297" w:rsidP="00B86BE1">
      <w:pPr>
        <w:pStyle w:val="Balk6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ch</w:t>
      </w:r>
      <w:r w:rsidR="003610BF">
        <w:rPr>
          <w:sz w:val="24"/>
          <w:szCs w:val="24"/>
        </w:rPr>
        <w:t xml:space="preserve"> </w:t>
      </w:r>
      <w:r w:rsidRPr="00420062">
        <w:rPr>
          <w:sz w:val="24"/>
          <w:szCs w:val="24"/>
        </w:rPr>
        <w:t>Skills</w:t>
      </w:r>
    </w:p>
    <w:p w14:paraId="4F1B15BD" w14:textId="4C3E5DC0" w:rsidR="00357297" w:rsidRDefault="009112AD" w:rsidP="009112AD">
      <w:pPr>
        <w:pStyle w:val="Balk1"/>
        <w:spacing w:line="360" w:lineRule="auto"/>
        <w:ind w:left="142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rogramming:</w:t>
      </w:r>
      <w:r>
        <w:rPr>
          <w:b w:val="0"/>
          <w:bCs w:val="0"/>
          <w:sz w:val="20"/>
          <w:szCs w:val="20"/>
        </w:rPr>
        <w:t xml:space="preserve"> Efficiency in React, CSS, Next.js, Python, TypeScript, C#, Swift (medium).</w:t>
      </w:r>
      <w:r>
        <w:rPr>
          <w:sz w:val="20"/>
          <w:szCs w:val="20"/>
        </w:rPr>
        <w:br/>
      </w:r>
      <w:r w:rsidR="00A34CF1" w:rsidRPr="00A34CF1">
        <w:rPr>
          <w:sz w:val="20"/>
          <w:szCs w:val="20"/>
        </w:rPr>
        <w:t>Engineering:</w:t>
      </w:r>
      <w:r w:rsidR="00A34CF1">
        <w:rPr>
          <w:b w:val="0"/>
          <w:bCs w:val="0"/>
          <w:sz w:val="20"/>
          <w:szCs w:val="20"/>
        </w:rPr>
        <w:t xml:space="preserve"> </w:t>
      </w:r>
      <w:r w:rsidR="0085236D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 xml:space="preserve">ystem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sign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 xml:space="preserve">lgorithms &amp;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ata </w:t>
      </w:r>
      <w:r w:rsidR="00B06C5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tructure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ode </w:t>
      </w:r>
      <w:r w:rsidR="00B06C51">
        <w:rPr>
          <w:b w:val="0"/>
          <w:bCs w:val="0"/>
          <w:sz w:val="20"/>
          <w:szCs w:val="20"/>
        </w:rPr>
        <w:t>q</w:t>
      </w:r>
      <w:r w:rsidR="00462CC7" w:rsidRPr="00462CC7">
        <w:rPr>
          <w:b w:val="0"/>
          <w:bCs w:val="0"/>
          <w:sz w:val="20"/>
          <w:szCs w:val="20"/>
        </w:rPr>
        <w:t xml:space="preserve">uality and </w:t>
      </w:r>
      <w:r w:rsidR="00B06C51">
        <w:rPr>
          <w:b w:val="0"/>
          <w:bCs w:val="0"/>
          <w:sz w:val="20"/>
          <w:szCs w:val="20"/>
        </w:rPr>
        <w:t>r</w:t>
      </w:r>
      <w:r w:rsidR="00462CC7" w:rsidRPr="00462CC7">
        <w:rPr>
          <w:b w:val="0"/>
          <w:bCs w:val="0"/>
          <w:sz w:val="20"/>
          <w:szCs w:val="20"/>
        </w:rPr>
        <w:t>eview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Cloud Platforms &amp; DevOps:</w:t>
      </w:r>
      <w:r w:rsidR="00A34CF1"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Cloud </w:t>
      </w:r>
      <w:r w:rsidR="00BD2661">
        <w:rPr>
          <w:b w:val="0"/>
          <w:bCs w:val="0"/>
          <w:sz w:val="20"/>
          <w:szCs w:val="20"/>
        </w:rPr>
        <w:t>i</w:t>
      </w:r>
      <w:r w:rsidR="00AC6E54" w:rsidRPr="00AC6E54">
        <w:rPr>
          <w:b w:val="0"/>
          <w:bCs w:val="0"/>
          <w:sz w:val="20"/>
          <w:szCs w:val="20"/>
        </w:rPr>
        <w:t>nfrastructure</w:t>
      </w:r>
      <w:r w:rsidR="0085236D">
        <w:rPr>
          <w:b w:val="0"/>
          <w:bCs w:val="0"/>
          <w:sz w:val="20"/>
          <w:szCs w:val="20"/>
        </w:rPr>
        <w:t xml:space="preserve"> (AWS, Serverless)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>CI/</w:t>
      </w:r>
      <w:r w:rsidR="0085236D">
        <w:rPr>
          <w:b w:val="0"/>
          <w:bCs w:val="0"/>
          <w:sz w:val="20"/>
          <w:szCs w:val="20"/>
        </w:rPr>
        <w:t>C</w:t>
      </w:r>
      <w:r w:rsidR="00AC6E54" w:rsidRPr="00AC6E54">
        <w:rPr>
          <w:b w:val="0"/>
          <w:bCs w:val="0"/>
          <w:sz w:val="20"/>
          <w:szCs w:val="20"/>
        </w:rPr>
        <w:t xml:space="preserve">D </w:t>
      </w:r>
      <w:r w:rsidR="00BD2661">
        <w:rPr>
          <w:b w:val="0"/>
          <w:bCs w:val="0"/>
          <w:sz w:val="20"/>
          <w:szCs w:val="20"/>
        </w:rPr>
        <w:t>p</w:t>
      </w:r>
      <w:r w:rsidR="00AC6E54" w:rsidRPr="00AC6E54">
        <w:rPr>
          <w:b w:val="0"/>
          <w:bCs w:val="0"/>
          <w:sz w:val="20"/>
          <w:szCs w:val="20"/>
        </w:rPr>
        <w:t>ipelines</w:t>
      </w:r>
      <w:r w:rsidR="0085236D">
        <w:rPr>
          <w:b w:val="0"/>
          <w:bCs w:val="0"/>
          <w:sz w:val="20"/>
          <w:szCs w:val="20"/>
        </w:rPr>
        <w:t xml:space="preserve"> (Git</w:t>
      </w:r>
      <w:r w:rsidR="00270064">
        <w:rPr>
          <w:b w:val="0"/>
          <w:bCs w:val="0"/>
          <w:sz w:val="20"/>
          <w:szCs w:val="20"/>
        </w:rPr>
        <w:t>H</w:t>
      </w:r>
      <w:r w:rsidR="0085236D">
        <w:rPr>
          <w:b w:val="0"/>
          <w:bCs w:val="0"/>
          <w:sz w:val="20"/>
          <w:szCs w:val="20"/>
        </w:rPr>
        <w:t>ub, Git</w:t>
      </w:r>
      <w:r w:rsidR="00270064">
        <w:rPr>
          <w:b w:val="0"/>
          <w:bCs w:val="0"/>
          <w:sz w:val="20"/>
          <w:szCs w:val="20"/>
        </w:rPr>
        <w:t>L</w:t>
      </w:r>
      <w:r w:rsidR="0085236D">
        <w:rPr>
          <w:b w:val="0"/>
          <w:bCs w:val="0"/>
          <w:sz w:val="20"/>
          <w:szCs w:val="20"/>
        </w:rPr>
        <w:t>ab)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Database Management:</w:t>
      </w:r>
      <w:r w:rsidR="00A34CF1"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Relationa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 xml:space="preserve">NoSQ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atabase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esign &amp; </w:t>
      </w:r>
      <w:r w:rsidR="00BD2661">
        <w:rPr>
          <w:b w:val="0"/>
          <w:bCs w:val="0"/>
          <w:sz w:val="20"/>
          <w:szCs w:val="20"/>
        </w:rPr>
        <w:t>o</w:t>
      </w:r>
      <w:r w:rsidR="00AC6E54" w:rsidRPr="00AC6E54">
        <w:rPr>
          <w:b w:val="0"/>
          <w:bCs w:val="0"/>
          <w:sz w:val="20"/>
          <w:szCs w:val="20"/>
        </w:rPr>
        <w:t>ptimization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Testing and Quality Assurance:</w:t>
      </w:r>
      <w:r w:rsidR="00A34CF1"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 xml:space="preserve">Automated </w:t>
      </w:r>
      <w:r w:rsidR="00BD2661">
        <w:rPr>
          <w:b w:val="0"/>
          <w:bCs w:val="0"/>
          <w:sz w:val="20"/>
          <w:szCs w:val="20"/>
        </w:rPr>
        <w:t>t</w:t>
      </w:r>
      <w:r w:rsidR="00910E49" w:rsidRPr="00910E49">
        <w:rPr>
          <w:b w:val="0"/>
          <w:bCs w:val="0"/>
          <w:sz w:val="20"/>
          <w:szCs w:val="20"/>
        </w:rPr>
        <w:t>esting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>erformance Testing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Security and Compliance:</w:t>
      </w:r>
      <w:r w:rsidR="00A34CF1"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>Security</w:t>
      </w:r>
      <w:r w:rsidR="00910E49">
        <w:rPr>
          <w:b w:val="0"/>
          <w:bCs w:val="0"/>
          <w:sz w:val="20"/>
          <w:szCs w:val="20"/>
        </w:rPr>
        <w:t xml:space="preserve">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>ractices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910E49" w:rsidRPr="00910E49">
        <w:rPr>
          <w:b w:val="0"/>
          <w:bCs w:val="0"/>
          <w:sz w:val="20"/>
          <w:szCs w:val="20"/>
        </w:rPr>
        <w:t xml:space="preserve">ompliance &amp; </w:t>
      </w:r>
      <w:r w:rsidR="00BD2661">
        <w:rPr>
          <w:b w:val="0"/>
          <w:bCs w:val="0"/>
          <w:sz w:val="20"/>
          <w:szCs w:val="20"/>
        </w:rPr>
        <w:t>r</w:t>
      </w:r>
      <w:r w:rsidR="00910E49" w:rsidRPr="00910E49">
        <w:rPr>
          <w:b w:val="0"/>
          <w:bCs w:val="0"/>
          <w:sz w:val="20"/>
          <w:szCs w:val="20"/>
        </w:rPr>
        <w:t>egulations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Technical Leadership:</w:t>
      </w:r>
      <w:r w:rsidR="00A34CF1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T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cision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king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entorship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 xml:space="preserve">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b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A34CF1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Performance</w:t>
      </w:r>
      <w:r w:rsidR="001740BD">
        <w:rPr>
          <w:sz w:val="20"/>
          <w:szCs w:val="20"/>
        </w:rPr>
        <w:t xml:space="preserve"> &amp; </w:t>
      </w:r>
      <w:r w:rsidR="001740BD" w:rsidRPr="001740BD">
        <w:rPr>
          <w:sz w:val="20"/>
          <w:szCs w:val="20"/>
        </w:rPr>
        <w:t>Analytics</w:t>
      </w:r>
      <w:r w:rsidR="00A34CF1" w:rsidRPr="00A34CF1">
        <w:rPr>
          <w:sz w:val="20"/>
          <w:szCs w:val="20"/>
        </w:rPr>
        <w:t>:</w:t>
      </w:r>
      <w:r w:rsidR="00A34CF1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Monitoring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>ool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i</w:t>
      </w:r>
      <w:r w:rsidR="00462CC7" w:rsidRPr="00462CC7">
        <w:rPr>
          <w:b w:val="0"/>
          <w:bCs w:val="0"/>
          <w:sz w:val="20"/>
          <w:szCs w:val="20"/>
        </w:rPr>
        <w:t xml:space="preserve">nciden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a</w:t>
      </w:r>
      <w:r w:rsidR="00462CC7" w:rsidRPr="00462CC7">
        <w:rPr>
          <w:b w:val="0"/>
          <w:bCs w:val="0"/>
          <w:sz w:val="20"/>
          <w:szCs w:val="20"/>
        </w:rPr>
        <w:t xml:space="preserve">ta </w:t>
      </w:r>
      <w:r w:rsidR="00BD266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>nalysis</w:t>
      </w:r>
      <w:r w:rsidR="00A34CF1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r w:rsidR="001740BD" w:rsidRPr="001740BD">
        <w:rPr>
          <w:sz w:val="20"/>
          <w:szCs w:val="20"/>
        </w:rPr>
        <w:t>Cross-Disciplinary Knowledge:</w:t>
      </w:r>
      <w:r w:rsidR="001740BD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Integration </w:t>
      </w:r>
      <w:r w:rsidR="00BD266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kills</w:t>
      </w:r>
      <w:r w:rsidR="008C72CC">
        <w:rPr>
          <w:b w:val="0"/>
          <w:bCs w:val="0"/>
          <w:sz w:val="20"/>
          <w:szCs w:val="20"/>
        </w:rPr>
        <w:t xml:space="preserve"> </w:t>
      </w:r>
      <w:r w:rsidR="008C72CC" w:rsidRPr="008C72CC">
        <w:rPr>
          <w:b w:val="0"/>
          <w:bCs w:val="0"/>
          <w:sz w:val="20"/>
          <w:szCs w:val="20"/>
        </w:rPr>
        <w:t>(e.g. product, design, marketing, etc.)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ross-platform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velopment</w:t>
      </w:r>
      <w:r w:rsidR="00A34CF1">
        <w:rPr>
          <w:b w:val="0"/>
          <w:bCs w:val="0"/>
          <w:sz w:val="20"/>
          <w:szCs w:val="20"/>
        </w:rPr>
        <w:t>.</w:t>
      </w:r>
    </w:p>
    <w:p w14:paraId="2E92AD42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EB634BD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5F7D6F59" w14:textId="41604F99" w:rsidR="009C33DC" w:rsidRPr="00F0545C" w:rsidRDefault="00000000">
      <w:pPr>
        <w:pStyle w:val="Balk1"/>
        <w:ind w:left="186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A25A3D6" w14:textId="7C6022B3" w:rsidR="009C33DC" w:rsidRDefault="00000000">
      <w:pPr>
        <w:spacing w:before="232"/>
        <w:ind w:left="186"/>
        <w:rPr>
          <w:b/>
          <w:sz w:val="38"/>
        </w:rPr>
      </w:pPr>
      <w:r>
        <w:rPr>
          <w:b/>
          <w:sz w:val="38"/>
        </w:rPr>
        <w:t>Artist</w:t>
      </w:r>
      <w:r w:rsidR="007D30DB">
        <w:rPr>
          <w:b/>
          <w:sz w:val="38"/>
        </w:rPr>
        <w:t xml:space="preserve"> </w:t>
      </w:r>
      <w:r w:rsidR="007D30DB" w:rsidRPr="005928AA">
        <w:rPr>
          <w:b/>
          <w:color w:val="595959" w:themeColor="text1" w:themeTint="A6"/>
          <w:sz w:val="37"/>
        </w:rPr>
        <w:t xml:space="preserve">| </w:t>
      </w:r>
      <w:r w:rsidR="007D30DB">
        <w:rPr>
          <w:b/>
          <w:color w:val="595959" w:themeColor="text1" w:themeTint="A6"/>
          <w:sz w:val="37"/>
        </w:rPr>
        <w:t>Evolution, Harmony, Equality</w:t>
      </w:r>
    </w:p>
    <w:p w14:paraId="68E05EBF" w14:textId="77777777" w:rsidR="009C33DC" w:rsidRDefault="009C33DC">
      <w:pPr>
        <w:pStyle w:val="GvdeMetni"/>
        <w:spacing w:before="47"/>
        <w:rPr>
          <w:b/>
          <w:sz w:val="20"/>
        </w:rPr>
      </w:pPr>
    </w:p>
    <w:p w14:paraId="029FC3DF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75FC4797" w14:textId="77777777" w:rsidR="004B2132" w:rsidRPr="006229B0" w:rsidRDefault="004B2132" w:rsidP="0021322B">
      <w:pPr>
        <w:pStyle w:val="GvdeMetni"/>
        <w:spacing w:before="61" w:line="276" w:lineRule="auto"/>
        <w:ind w:left="187" w:right="1257"/>
        <w:rPr>
          <w:b/>
          <w:bCs/>
          <w:spacing w:val="-2"/>
          <w:sz w:val="24"/>
          <w:szCs w:val="24"/>
        </w:rPr>
      </w:pPr>
      <w:r w:rsidRPr="006229B0">
        <w:rPr>
          <w:b/>
          <w:bCs/>
          <w:spacing w:val="-2"/>
          <w:sz w:val="24"/>
          <w:szCs w:val="24"/>
        </w:rPr>
        <w:t>Favorite Personality Traits</w:t>
      </w:r>
    </w:p>
    <w:p w14:paraId="1F11EEB1" w14:textId="583F6D43" w:rsidR="009C33DC" w:rsidRPr="006229B0" w:rsidRDefault="00401D28" w:rsidP="00B23878">
      <w:pPr>
        <w:pStyle w:val="GvdeMetni"/>
        <w:tabs>
          <w:tab w:val="left" w:pos="3261"/>
        </w:tabs>
        <w:spacing w:before="61" w:line="360" w:lineRule="auto"/>
        <w:ind w:left="187" w:right="84"/>
        <w:rPr>
          <w:sz w:val="20"/>
          <w:szCs w:val="20"/>
        </w:rPr>
      </w:pPr>
      <w:r w:rsidRPr="006229B0">
        <w:rPr>
          <w:sz w:val="20"/>
          <w:szCs w:val="20"/>
        </w:rPr>
        <w:t>Empath, creative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kind, helpful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(mostly) direct</w:t>
      </w:r>
      <w:r w:rsidR="00B23878">
        <w:rPr>
          <w:sz w:val="20"/>
          <w:szCs w:val="20"/>
        </w:rPr>
        <w:t>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curious, visionary, </w:t>
      </w:r>
      <w:r w:rsidR="00B23878">
        <w:rPr>
          <w:sz w:val="20"/>
          <w:szCs w:val="20"/>
        </w:rPr>
        <w:t xml:space="preserve">logical, emotional, </w:t>
      </w:r>
      <w:r w:rsidR="00B23878" w:rsidRPr="006229B0">
        <w:rPr>
          <w:sz w:val="20"/>
          <w:szCs w:val="20"/>
        </w:rPr>
        <w:t>debater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>solution oriented, educative, innovative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fast learner, </w:t>
      </w:r>
      <w:r w:rsidRPr="006229B0">
        <w:rPr>
          <w:sz w:val="20"/>
          <w:szCs w:val="20"/>
        </w:rPr>
        <w:t xml:space="preserve">honest, outgoing, fun &amp; humorous, witty, adventurous, spontaneous, authentic, </w:t>
      </w:r>
      <w:r w:rsidR="0068404F" w:rsidRPr="006229B0">
        <w:rPr>
          <w:sz w:val="20"/>
          <w:szCs w:val="20"/>
        </w:rPr>
        <w:t xml:space="preserve">extrovert, </w:t>
      </w:r>
      <w:r w:rsidRPr="006229B0">
        <w:rPr>
          <w:sz w:val="20"/>
          <w:szCs w:val="20"/>
        </w:rPr>
        <w:t>cosmopolitan...</w:t>
      </w:r>
    </w:p>
    <w:p w14:paraId="000612D2" w14:textId="77777777" w:rsidR="009C33DC" w:rsidRDefault="009C33DC">
      <w:pPr>
        <w:pStyle w:val="GvdeMetni"/>
        <w:spacing w:before="77"/>
      </w:pPr>
    </w:p>
    <w:p w14:paraId="5422EB7A" w14:textId="77777777" w:rsidR="0068404F" w:rsidRPr="006229B0" w:rsidRDefault="0068404F" w:rsidP="0068404F">
      <w:pPr>
        <w:spacing w:line="360" w:lineRule="auto"/>
        <w:ind w:left="187" w:right="1507"/>
        <w:rPr>
          <w:sz w:val="24"/>
          <w:szCs w:val="24"/>
          <w:lang w:val="tr-TR"/>
        </w:rPr>
      </w:pPr>
      <w:r w:rsidRPr="006229B0">
        <w:rPr>
          <w:b/>
          <w:bCs/>
          <w:sz w:val="24"/>
          <w:szCs w:val="24"/>
          <w:lang w:val="tr-TR"/>
        </w:rPr>
        <w:t>Values</w:t>
      </w:r>
      <w:r w:rsidRPr="006229B0">
        <w:rPr>
          <w:sz w:val="24"/>
          <w:szCs w:val="24"/>
          <w:lang w:val="tr-TR"/>
        </w:rPr>
        <w:t xml:space="preserve"> </w:t>
      </w:r>
    </w:p>
    <w:p w14:paraId="485CD73D" w14:textId="491F9048" w:rsidR="00401D28" w:rsidRPr="00097FE3" w:rsidRDefault="0068404F" w:rsidP="00097FE3">
      <w:pPr>
        <w:spacing w:line="360" w:lineRule="auto"/>
        <w:ind w:left="187" w:right="1507"/>
        <w:rPr>
          <w:sz w:val="20"/>
          <w:szCs w:val="20"/>
        </w:rPr>
      </w:pPr>
      <w:r w:rsidRPr="00401D28">
        <w:rPr>
          <w:sz w:val="20"/>
          <w:szCs w:val="20"/>
          <w:lang w:val="tr-TR"/>
        </w:rPr>
        <w:t>Seeking Truth</w:t>
      </w:r>
      <w:r w:rsidR="00C74F1C" w:rsidRPr="006229B0">
        <w:rPr>
          <w:sz w:val="20"/>
          <w:szCs w:val="20"/>
          <w:lang w:val="tr-TR"/>
        </w:rPr>
        <w:t>.</w:t>
      </w:r>
      <w:r w:rsidRPr="006229B0">
        <w:rPr>
          <w:sz w:val="20"/>
          <w:szCs w:val="20"/>
          <w:lang w:val="tr-TR"/>
        </w:rPr>
        <w:t xml:space="preserve"> </w:t>
      </w:r>
      <w:r w:rsidRPr="00401D28">
        <w:rPr>
          <w:sz w:val="20"/>
          <w:szCs w:val="20"/>
          <w:lang w:val="tr-TR"/>
        </w:rPr>
        <w:t>Equality &amp; Freedom.</w:t>
      </w:r>
    </w:p>
    <w:p w14:paraId="78C9893D" w14:textId="5D9B7ACB" w:rsidR="009C33DC" w:rsidRPr="006229B0" w:rsidRDefault="00401D28" w:rsidP="0032022A">
      <w:pPr>
        <w:pStyle w:val="Balk4"/>
        <w:spacing w:line="276" w:lineRule="auto"/>
        <w:rPr>
          <w:sz w:val="24"/>
          <w:szCs w:val="24"/>
          <w:lang w:val="tr-TR"/>
        </w:rPr>
      </w:pPr>
      <w:r w:rsidRPr="006229B0">
        <w:rPr>
          <w:sz w:val="24"/>
          <w:szCs w:val="24"/>
          <w:lang w:val="tr-TR"/>
        </w:rPr>
        <w:t>Active Interests &amp; Talents</w:t>
      </w:r>
    </w:p>
    <w:p w14:paraId="36A5BD24" w14:textId="386B0D4B" w:rsidR="009C33DC" w:rsidRPr="006229B0" w:rsidRDefault="00000000" w:rsidP="003E0CBD">
      <w:pPr>
        <w:pStyle w:val="GvdeMetni"/>
        <w:tabs>
          <w:tab w:val="left" w:pos="4111"/>
        </w:tabs>
        <w:spacing w:before="61" w:line="360" w:lineRule="auto"/>
        <w:ind w:left="187" w:right="47"/>
        <w:rPr>
          <w:sz w:val="20"/>
          <w:szCs w:val="20"/>
        </w:rPr>
      </w:pPr>
      <w:r w:rsidRPr="006229B0">
        <w:rPr>
          <w:sz w:val="20"/>
          <w:szCs w:val="20"/>
        </w:rPr>
        <w:t>Social sciences,</w:t>
      </w:r>
      <w:r w:rsidR="00401D28" w:rsidRPr="006229B0">
        <w:rPr>
          <w:rFonts w:ascii="Segoe UI" w:hAnsi="Segoe UI" w:cs="Segoe UI"/>
          <w:color w:val="1F2328"/>
          <w:sz w:val="20"/>
          <w:szCs w:val="20"/>
          <w:shd w:val="clear" w:color="auto" w:fill="FFFFFF"/>
        </w:rPr>
        <w:t xml:space="preserve"> </w:t>
      </w:r>
      <w:r w:rsidR="00401D28" w:rsidRPr="006229B0">
        <w:rPr>
          <w:sz w:val="20"/>
          <w:szCs w:val="20"/>
        </w:rPr>
        <w:t>engineering, logical spirituality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reative writing </w:t>
      </w:r>
      <w:r w:rsidR="00401D28" w:rsidRPr="006229B0">
        <w:rPr>
          <w:i/>
          <w:iCs/>
          <w:sz w:val="20"/>
          <w:szCs w:val="20"/>
        </w:rPr>
        <w:t>(poem, article, story)</w:t>
      </w:r>
      <w:r w:rsidR="00B23878" w:rsidRPr="006229B0">
        <w:rPr>
          <w:sz w:val="20"/>
          <w:szCs w:val="20"/>
        </w:rPr>
        <w:t>, criticism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music </w:t>
      </w:r>
      <w:r w:rsidR="00401D28" w:rsidRPr="006229B0">
        <w:rPr>
          <w:i/>
          <w:iCs/>
          <w:sz w:val="20"/>
          <w:szCs w:val="20"/>
        </w:rPr>
        <w:t>(almost all genres)</w:t>
      </w:r>
      <w:r w:rsidR="00401D28" w:rsidRPr="006229B0">
        <w:rPr>
          <w:sz w:val="20"/>
          <w:szCs w:val="20"/>
        </w:rPr>
        <w:t xml:space="preserve">, freestyle dancing, </w:t>
      </w:r>
      <w:r w:rsidR="00BE1647" w:rsidRPr="006229B0">
        <w:rPr>
          <w:sz w:val="20"/>
          <w:szCs w:val="20"/>
        </w:rPr>
        <w:t xml:space="preserve">clubbing, </w:t>
      </w:r>
      <w:r w:rsidR="00401D28" w:rsidRPr="006229B0">
        <w:rPr>
          <w:sz w:val="20"/>
          <w:szCs w:val="20"/>
        </w:rPr>
        <w:t>acting, creative cooking, team sports, driving, biking, painting, movies, picky reading, detailed impersonation, nature synchronization, attention to details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ontinuous growth...</w:t>
      </w:r>
    </w:p>
    <w:p w14:paraId="51339D56" w14:textId="77777777" w:rsidR="0068404F" w:rsidRDefault="0068404F" w:rsidP="008A6C06">
      <w:pPr>
        <w:spacing w:line="276" w:lineRule="auto"/>
        <w:rPr>
          <w:sz w:val="18"/>
        </w:rPr>
      </w:pPr>
    </w:p>
    <w:p w14:paraId="270FA813" w14:textId="2E9DAC63" w:rsidR="0068404F" w:rsidRPr="00EA3B14" w:rsidRDefault="0068404F" w:rsidP="0090091E">
      <w:pPr>
        <w:spacing w:before="1" w:line="360" w:lineRule="auto"/>
        <w:ind w:left="187"/>
        <w:rPr>
          <w:b/>
          <w:spacing w:val="-2"/>
          <w:sz w:val="20"/>
          <w:szCs w:val="20"/>
        </w:rPr>
        <w:sectPr w:rsidR="0068404F" w:rsidRPr="00EA3B1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46" w:space="348"/>
            <w:col w:w="5576"/>
          </w:cols>
        </w:sectPr>
      </w:pPr>
      <w:r w:rsidRPr="00401D28">
        <w:rPr>
          <w:b/>
          <w:spacing w:val="-2"/>
          <w:sz w:val="20"/>
          <w:szCs w:val="20"/>
        </w:rPr>
        <w:t>Spoken</w:t>
      </w:r>
      <w:r w:rsidRPr="00401D28">
        <w:rPr>
          <w:b/>
          <w:spacing w:val="1"/>
          <w:sz w:val="20"/>
          <w:szCs w:val="20"/>
        </w:rPr>
        <w:t xml:space="preserve"> </w:t>
      </w:r>
      <w:r w:rsidRPr="00401D28">
        <w:rPr>
          <w:b/>
          <w:spacing w:val="-2"/>
          <w:sz w:val="20"/>
          <w:szCs w:val="20"/>
        </w:rPr>
        <w:t>Languages</w:t>
      </w:r>
      <w:r>
        <w:rPr>
          <w:b/>
          <w:spacing w:val="-2"/>
          <w:sz w:val="20"/>
          <w:szCs w:val="20"/>
        </w:rPr>
        <w:t xml:space="preserve">: </w:t>
      </w:r>
      <w:r w:rsidRPr="00EA3B14">
        <w:rPr>
          <w:spacing w:val="-2"/>
          <w:sz w:val="20"/>
          <w:szCs w:val="20"/>
        </w:rPr>
        <w:t>Turkish,</w:t>
      </w:r>
      <w:r w:rsidRPr="00EA3B14">
        <w:rPr>
          <w:spacing w:val="1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English</w:t>
      </w:r>
      <w:r w:rsidRPr="00EA3B14">
        <w:rPr>
          <w:spacing w:val="2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(fluent).</w:t>
      </w:r>
    </w:p>
    <w:p w14:paraId="14E82B13" w14:textId="5C712E78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0885F1" w14:textId="77777777" w:rsidR="00125DB5" w:rsidRDefault="0090091E" w:rsidP="0090091E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  <w:r>
        <w:rPr>
          <w:color w:val="EE220C"/>
          <w:spacing w:val="-2"/>
        </w:rPr>
        <w:t xml:space="preserve">  </w:t>
      </w:r>
    </w:p>
    <w:p w14:paraId="29C92323" w14:textId="29300A51" w:rsidR="009C33DC" w:rsidRPr="00F0545C" w:rsidRDefault="00A43927" w:rsidP="009261B4">
      <w:pPr>
        <w:pStyle w:val="Balk1"/>
        <w:spacing w:before="112"/>
        <w:ind w:left="0" w:firstLine="142"/>
        <w:rPr>
          <w:color w:val="C00000"/>
        </w:rPr>
      </w:pPr>
      <w:r w:rsidRPr="00F0545C">
        <w:rPr>
          <w:color w:val="C00000"/>
          <w:spacing w:val="-2"/>
        </w:rPr>
        <w:t>FORMAL EDUCATION</w:t>
      </w:r>
    </w:p>
    <w:p w14:paraId="2455C823" w14:textId="46829800" w:rsidR="009C33DC" w:rsidRDefault="00000000" w:rsidP="003C040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588BCC4C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years) Bachelor of Science</w:t>
      </w:r>
      <w:r w:rsidR="004B511E">
        <w:br/>
      </w:r>
      <w:r>
        <w:t>Computer Engineering</w:t>
      </w:r>
    </w:p>
    <w:p w14:paraId="33276631" w14:textId="77777777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 Memberships: ACM Student Chapter</w:t>
      </w:r>
    </w:p>
    <w:p w14:paraId="0988354E" w14:textId="3779B6D8" w:rsidR="009C33DC" w:rsidRDefault="008E3FD4" w:rsidP="008E3FD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3684E70" wp14:editId="3C408F5C">
                <wp:simplePos x="0" y="0"/>
                <wp:positionH relativeFrom="column">
                  <wp:posOffset>1968500</wp:posOffset>
                </wp:positionH>
                <wp:positionV relativeFrom="paragraph">
                  <wp:posOffset>1273810</wp:posOffset>
                </wp:positionV>
                <wp:extent cx="3019425" cy="17335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7236" w14:textId="77777777" w:rsidR="00AB71DC" w:rsidRDefault="00AB71DC"/>
                          <w:p w14:paraId="720F3571" w14:textId="39475614" w:rsidR="008E3FD4" w:rsidRDefault="008E3FD4" w:rsidP="00421262">
                            <w:pPr>
                              <w:spacing w:line="276" w:lineRule="auto"/>
                            </w:pPr>
                            <w:r w:rsidRPr="008E3FD4">
                              <w:t>We think too much, and feel too little</w:t>
                            </w:r>
                            <w:r>
                              <w:t>.</w:t>
                            </w:r>
                            <w:r w:rsidRPr="008E3FD4">
                              <w:br/>
                            </w:r>
                            <w:r w:rsidRPr="008E3FD4">
                              <w:rPr>
                                <w:b/>
                                <w:bCs/>
                              </w:rPr>
                              <w:t>More than machinery,</w:t>
                            </w:r>
                            <w:r w:rsidR="00EB1E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E3FD4">
                              <w:rPr>
                                <w:b/>
                                <w:bCs/>
                              </w:rPr>
                              <w:t>we need humanity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8E3FD4">
                              <w:br/>
                              <w:t>More tha</w:t>
                            </w:r>
                            <w:r w:rsidR="00815D03">
                              <w:t>n</w:t>
                            </w:r>
                            <w:r w:rsidRPr="008E3FD4">
                              <w:t xml:space="preserve"> cleverness,</w:t>
                            </w:r>
                            <w:r w:rsidR="00FB550E">
                              <w:br/>
                            </w:r>
                            <w:r w:rsidRPr="008E3FD4">
                              <w:t>we need kindness and gentleness</w:t>
                            </w:r>
                            <w:r>
                              <w:t>.</w:t>
                            </w:r>
                          </w:p>
                          <w:p w14:paraId="7CFB5970" w14:textId="77777777" w:rsidR="008E3FD4" w:rsidRDefault="008E3FD4" w:rsidP="00421262">
                            <w:pPr>
                              <w:spacing w:line="276" w:lineRule="auto"/>
                            </w:pPr>
                          </w:p>
                          <w:p w14:paraId="77291C37" w14:textId="4EE91842" w:rsidR="008E3FD4" w:rsidRPr="00421262" w:rsidRDefault="008E3FD4" w:rsidP="008E3FD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2410"/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21262">
                              <w:rPr>
                                <w:sz w:val="20"/>
                                <w:szCs w:val="20"/>
                              </w:rPr>
                              <w:t>Charlie Chap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84E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pt;margin-top:100.3pt;width:237.75pt;height:13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" filled="f" stroked="f">
                <v:textbox>
                  <w:txbxContent>
                    <w:p w14:paraId="63C97236" w14:textId="77777777" w:rsidR="00AB71DC" w:rsidRDefault="00AB71DC"/>
                    <w:p w14:paraId="720F3571" w14:textId="39475614" w:rsidR="008E3FD4" w:rsidRDefault="008E3FD4" w:rsidP="00421262">
                      <w:pPr>
                        <w:spacing w:line="276" w:lineRule="auto"/>
                      </w:pPr>
                      <w:r w:rsidRPr="008E3FD4">
                        <w:t>We think too much, and feel too little</w:t>
                      </w:r>
                      <w:r>
                        <w:t>.</w:t>
                      </w:r>
                      <w:r w:rsidRPr="008E3FD4">
                        <w:br/>
                      </w:r>
                      <w:r w:rsidRPr="008E3FD4">
                        <w:rPr>
                          <w:b/>
                          <w:bCs/>
                        </w:rPr>
                        <w:t>More than machinery,</w:t>
                      </w:r>
                      <w:r w:rsidR="00EB1EA4">
                        <w:rPr>
                          <w:b/>
                          <w:bCs/>
                        </w:rPr>
                        <w:t xml:space="preserve"> </w:t>
                      </w:r>
                      <w:r w:rsidRPr="008E3FD4">
                        <w:rPr>
                          <w:b/>
                          <w:bCs/>
                        </w:rPr>
                        <w:t>we need humanity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8E3FD4">
                        <w:br/>
                        <w:t>More tha</w:t>
                      </w:r>
                      <w:r w:rsidR="00815D03">
                        <w:t>n</w:t>
                      </w:r>
                      <w:r w:rsidRPr="008E3FD4">
                        <w:t xml:space="preserve"> cleverness,</w:t>
                      </w:r>
                      <w:r w:rsidR="00FB550E">
                        <w:br/>
                      </w:r>
                      <w:r w:rsidRPr="008E3FD4">
                        <w:t>we need kindness and gentleness</w:t>
                      </w:r>
                      <w:r>
                        <w:t>.</w:t>
                      </w:r>
                    </w:p>
                    <w:p w14:paraId="7CFB5970" w14:textId="77777777" w:rsidR="008E3FD4" w:rsidRDefault="008E3FD4" w:rsidP="00421262">
                      <w:pPr>
                        <w:spacing w:line="276" w:lineRule="auto"/>
                      </w:pPr>
                    </w:p>
                    <w:p w14:paraId="77291C37" w14:textId="4EE91842" w:rsidR="008E3FD4" w:rsidRPr="00421262" w:rsidRDefault="008E3FD4" w:rsidP="008E3FD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2410"/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421262">
                        <w:rPr>
                          <w:sz w:val="20"/>
                          <w:szCs w:val="20"/>
                        </w:rPr>
                        <w:t>Charlie Chap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</w:p>
    <w:p w14:paraId="2C0F9365" w14:textId="5E810094" w:rsidR="00125DB5" w:rsidRDefault="00125DB5">
      <w:pPr>
        <w:pStyle w:val="GvdeMetni"/>
        <w:spacing w:before="182"/>
        <w:rPr>
          <w:sz w:val="24"/>
        </w:rPr>
      </w:pPr>
    </w:p>
    <w:p w14:paraId="1E18E9FA" w14:textId="77777777" w:rsidR="00125DB5" w:rsidRDefault="00125DB5">
      <w:pPr>
        <w:pStyle w:val="GvdeMetni"/>
        <w:spacing w:before="182"/>
        <w:rPr>
          <w:sz w:val="24"/>
        </w:rPr>
      </w:pPr>
    </w:p>
    <w:p w14:paraId="263183BB" w14:textId="77777777" w:rsidR="009C33DC" w:rsidRPr="005D64CC" w:rsidRDefault="00000000" w:rsidP="003C0400">
      <w:pPr>
        <w:pStyle w:val="Balk3"/>
        <w:spacing w:before="0"/>
        <w:ind w:left="142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>
      <w:type w:val="continuous"/>
      <w:pgSz w:w="11910" w:h="16840"/>
      <w:pgMar w:top="300" w:right="380" w:bottom="1020" w:left="560" w:header="0" w:footer="837" w:gutter="0"/>
      <w:cols w:num="2" w:space="708" w:equalWidth="0">
        <w:col w:w="4642" w:space="767"/>
        <w:col w:w="55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4F3C0" w14:textId="77777777" w:rsidR="00EC7A99" w:rsidRDefault="00EC7A99">
      <w:r>
        <w:separator/>
      </w:r>
    </w:p>
  </w:endnote>
  <w:endnote w:type="continuationSeparator" w:id="0">
    <w:p w14:paraId="7B703C88" w14:textId="77777777" w:rsidR="00EC7A99" w:rsidRDefault="00EC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7777777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1104" behindDoc="1" locked="0" layoutInCell="1" allowOverlap="1" wp14:anchorId="1D50CB91" wp14:editId="3F9E2FA0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4.5pt;margin-top:789.05pt;width:24.35pt;height:11.3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1616" behindDoc="1" locked="0" layoutInCell="1" allowOverlap="1" wp14:anchorId="3295DE93" wp14:editId="3A8871E3">
              <wp:simplePos x="0" y="0"/>
              <wp:positionH relativeFrom="page">
                <wp:posOffset>5159858</wp:posOffset>
              </wp:positionH>
              <wp:positionV relativeFrom="page">
                <wp:posOffset>10035734</wp:posOffset>
              </wp:positionV>
              <wp:extent cx="1692910" cy="12953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910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50605" w14:textId="464AA700" w:rsidR="009C33DC" w:rsidRDefault="00000000" w:rsidP="00E72187">
                          <w:pPr>
                            <w:spacing w:before="22"/>
                            <w:ind w:left="2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Last update: </w:t>
                          </w:r>
                          <w:r w:rsidR="00E72187">
                            <w:rPr>
                              <w:sz w:val="14"/>
                            </w:rPr>
                            <w:t>Feb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="00B23878">
                            <w:rPr>
                              <w:sz w:val="14"/>
                            </w:rPr>
                            <w:t>21</w:t>
                          </w:r>
                          <w:r>
                            <w:rPr>
                              <w:sz w:val="14"/>
                            </w:rPr>
                            <w:t>, 202</w:t>
                          </w:r>
                          <w:r w:rsidR="00E72187"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5DE93" id="Textbox 2" o:spid="_x0000_s1028" type="#_x0000_t202" style="position:absolute;margin-left:406.3pt;margin-top:790.2pt;width:133.3pt;height:10.2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" filled="f" stroked="f">
              <v:textbox inset="0,0,0,0">
                <w:txbxContent>
                  <w:p w14:paraId="58A50605" w14:textId="464AA700" w:rsidR="009C33DC" w:rsidRDefault="00000000" w:rsidP="00E72187">
                    <w:pPr>
                      <w:spacing w:before="22"/>
                      <w:ind w:left="20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Last update: </w:t>
                    </w:r>
                    <w:r w:rsidR="00E72187">
                      <w:rPr>
                        <w:sz w:val="14"/>
                      </w:rPr>
                      <w:t>Feb</w:t>
                    </w:r>
                    <w:r>
                      <w:rPr>
                        <w:sz w:val="14"/>
                      </w:rPr>
                      <w:t xml:space="preserve"> </w:t>
                    </w:r>
                    <w:r w:rsidR="00B23878">
                      <w:rPr>
                        <w:sz w:val="14"/>
                      </w:rPr>
                      <w:t>21</w:t>
                    </w:r>
                    <w:r>
                      <w:rPr>
                        <w:sz w:val="14"/>
                      </w:rPr>
                      <w:t>, 202</w:t>
                    </w:r>
                    <w:r w:rsidR="00E72187">
                      <w:rPr>
                        <w:sz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265BF" w14:textId="77777777" w:rsidR="00EC7A99" w:rsidRDefault="00EC7A99">
      <w:r>
        <w:separator/>
      </w:r>
    </w:p>
  </w:footnote>
  <w:footnote w:type="continuationSeparator" w:id="0">
    <w:p w14:paraId="5BCD6028" w14:textId="77777777" w:rsidR="00EC7A99" w:rsidRDefault="00EC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120DA7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56E21CB0" wp14:editId="3B73645A">
            <wp:extent cx="300000" cy="157758"/>
            <wp:effectExtent l="0" t="0" r="0" b="0"/>
            <wp:docPr id="140338363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339103">
    <w:abstractNumId w:val="3"/>
  </w:num>
  <w:num w:numId="2" w16cid:durableId="236401414">
    <w:abstractNumId w:val="2"/>
  </w:num>
  <w:num w:numId="3" w16cid:durableId="613441360">
    <w:abstractNumId w:val="6"/>
  </w:num>
  <w:num w:numId="4" w16cid:durableId="995767780">
    <w:abstractNumId w:val="1"/>
  </w:num>
  <w:num w:numId="5" w16cid:durableId="1270697759">
    <w:abstractNumId w:val="5"/>
  </w:num>
  <w:num w:numId="6" w16cid:durableId="105004444">
    <w:abstractNumId w:val="4"/>
  </w:num>
  <w:num w:numId="7" w16cid:durableId="8985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33DC"/>
    <w:rsid w:val="00003238"/>
    <w:rsid w:val="00004A76"/>
    <w:rsid w:val="00020E3B"/>
    <w:rsid w:val="000226D7"/>
    <w:rsid w:val="000235EC"/>
    <w:rsid w:val="00037436"/>
    <w:rsid w:val="000753D4"/>
    <w:rsid w:val="00075E1B"/>
    <w:rsid w:val="000860C8"/>
    <w:rsid w:val="00097FE3"/>
    <w:rsid w:val="000B49A5"/>
    <w:rsid w:val="000C5338"/>
    <w:rsid w:val="000C55BE"/>
    <w:rsid w:val="000C759D"/>
    <w:rsid w:val="000F7C81"/>
    <w:rsid w:val="00125DB5"/>
    <w:rsid w:val="001432C5"/>
    <w:rsid w:val="00146F2B"/>
    <w:rsid w:val="00170C34"/>
    <w:rsid w:val="0017120C"/>
    <w:rsid w:val="001740BD"/>
    <w:rsid w:val="001835AD"/>
    <w:rsid w:val="00194115"/>
    <w:rsid w:val="001C6954"/>
    <w:rsid w:val="001F68AF"/>
    <w:rsid w:val="001F6CD4"/>
    <w:rsid w:val="00203E49"/>
    <w:rsid w:val="00207218"/>
    <w:rsid w:val="0021322B"/>
    <w:rsid w:val="00221C09"/>
    <w:rsid w:val="00242C53"/>
    <w:rsid w:val="00267738"/>
    <w:rsid w:val="00270064"/>
    <w:rsid w:val="002876BD"/>
    <w:rsid w:val="00291EB7"/>
    <w:rsid w:val="0029610A"/>
    <w:rsid w:val="002A1473"/>
    <w:rsid w:val="002A4A3D"/>
    <w:rsid w:val="002B36E8"/>
    <w:rsid w:val="002B58B6"/>
    <w:rsid w:val="002C22C4"/>
    <w:rsid w:val="002C5029"/>
    <w:rsid w:val="002D197B"/>
    <w:rsid w:val="002D459F"/>
    <w:rsid w:val="002F2106"/>
    <w:rsid w:val="002F2B8F"/>
    <w:rsid w:val="002F4CBD"/>
    <w:rsid w:val="00307B5B"/>
    <w:rsid w:val="00307D04"/>
    <w:rsid w:val="0032022A"/>
    <w:rsid w:val="00320679"/>
    <w:rsid w:val="003267BF"/>
    <w:rsid w:val="00327293"/>
    <w:rsid w:val="00330467"/>
    <w:rsid w:val="00347D60"/>
    <w:rsid w:val="00357297"/>
    <w:rsid w:val="003610BF"/>
    <w:rsid w:val="00363C14"/>
    <w:rsid w:val="00381A4D"/>
    <w:rsid w:val="003C0400"/>
    <w:rsid w:val="003C1C9D"/>
    <w:rsid w:val="003C3927"/>
    <w:rsid w:val="003C3B74"/>
    <w:rsid w:val="003C6449"/>
    <w:rsid w:val="003D1FF3"/>
    <w:rsid w:val="003D5927"/>
    <w:rsid w:val="003E0CBD"/>
    <w:rsid w:val="003F1AB3"/>
    <w:rsid w:val="003F2237"/>
    <w:rsid w:val="003F7B0A"/>
    <w:rsid w:val="00401D28"/>
    <w:rsid w:val="0041138E"/>
    <w:rsid w:val="00417567"/>
    <w:rsid w:val="00420062"/>
    <w:rsid w:val="00421262"/>
    <w:rsid w:val="00422EFE"/>
    <w:rsid w:val="00433EB7"/>
    <w:rsid w:val="00440981"/>
    <w:rsid w:val="00444009"/>
    <w:rsid w:val="00462CC7"/>
    <w:rsid w:val="004634ED"/>
    <w:rsid w:val="00465076"/>
    <w:rsid w:val="004709D2"/>
    <w:rsid w:val="00477BE6"/>
    <w:rsid w:val="00481197"/>
    <w:rsid w:val="004952AD"/>
    <w:rsid w:val="004B148D"/>
    <w:rsid w:val="004B2132"/>
    <w:rsid w:val="004B511E"/>
    <w:rsid w:val="004E0900"/>
    <w:rsid w:val="004F444D"/>
    <w:rsid w:val="004F6B4F"/>
    <w:rsid w:val="00512E8E"/>
    <w:rsid w:val="00514230"/>
    <w:rsid w:val="00527587"/>
    <w:rsid w:val="0053043C"/>
    <w:rsid w:val="005405D6"/>
    <w:rsid w:val="005440D4"/>
    <w:rsid w:val="00563F01"/>
    <w:rsid w:val="00585EC2"/>
    <w:rsid w:val="005928AA"/>
    <w:rsid w:val="0059500E"/>
    <w:rsid w:val="005975FC"/>
    <w:rsid w:val="005A02ED"/>
    <w:rsid w:val="005A0319"/>
    <w:rsid w:val="005A6753"/>
    <w:rsid w:val="005B05AD"/>
    <w:rsid w:val="005B6928"/>
    <w:rsid w:val="005C0C70"/>
    <w:rsid w:val="005D64CC"/>
    <w:rsid w:val="005E201F"/>
    <w:rsid w:val="005E3742"/>
    <w:rsid w:val="005E4A0F"/>
    <w:rsid w:val="005E4A4B"/>
    <w:rsid w:val="006007D5"/>
    <w:rsid w:val="00601216"/>
    <w:rsid w:val="006016B5"/>
    <w:rsid w:val="006229B0"/>
    <w:rsid w:val="00624611"/>
    <w:rsid w:val="006513F5"/>
    <w:rsid w:val="00657904"/>
    <w:rsid w:val="00657CB6"/>
    <w:rsid w:val="00666463"/>
    <w:rsid w:val="0068404F"/>
    <w:rsid w:val="006A1891"/>
    <w:rsid w:val="006E7E5E"/>
    <w:rsid w:val="006F77EC"/>
    <w:rsid w:val="007006B7"/>
    <w:rsid w:val="00720BC9"/>
    <w:rsid w:val="007234B5"/>
    <w:rsid w:val="007402A5"/>
    <w:rsid w:val="007631E5"/>
    <w:rsid w:val="00772536"/>
    <w:rsid w:val="00780552"/>
    <w:rsid w:val="007A2BF9"/>
    <w:rsid w:val="007A3AA9"/>
    <w:rsid w:val="007B39D7"/>
    <w:rsid w:val="007B7289"/>
    <w:rsid w:val="007C76BB"/>
    <w:rsid w:val="007D2E97"/>
    <w:rsid w:val="007D30DB"/>
    <w:rsid w:val="0081053A"/>
    <w:rsid w:val="0081168D"/>
    <w:rsid w:val="00815D03"/>
    <w:rsid w:val="00842549"/>
    <w:rsid w:val="0085236D"/>
    <w:rsid w:val="00860AED"/>
    <w:rsid w:val="00874169"/>
    <w:rsid w:val="0088712E"/>
    <w:rsid w:val="008A6C06"/>
    <w:rsid w:val="008B250B"/>
    <w:rsid w:val="008B4FFF"/>
    <w:rsid w:val="008C72CC"/>
    <w:rsid w:val="008D3FFC"/>
    <w:rsid w:val="008E3FD4"/>
    <w:rsid w:val="0090091E"/>
    <w:rsid w:val="009038C6"/>
    <w:rsid w:val="00903DC3"/>
    <w:rsid w:val="00906CC2"/>
    <w:rsid w:val="00910E49"/>
    <w:rsid w:val="009112AD"/>
    <w:rsid w:val="00914F8A"/>
    <w:rsid w:val="00925333"/>
    <w:rsid w:val="009261B4"/>
    <w:rsid w:val="00932D8D"/>
    <w:rsid w:val="009408EC"/>
    <w:rsid w:val="009601C6"/>
    <w:rsid w:val="00997DDC"/>
    <w:rsid w:val="009A1B3F"/>
    <w:rsid w:val="009A5B51"/>
    <w:rsid w:val="009B28C5"/>
    <w:rsid w:val="009B67C9"/>
    <w:rsid w:val="009C1E7E"/>
    <w:rsid w:val="009C33DC"/>
    <w:rsid w:val="009D3E32"/>
    <w:rsid w:val="009E1032"/>
    <w:rsid w:val="009F0258"/>
    <w:rsid w:val="009F1306"/>
    <w:rsid w:val="00A01C6A"/>
    <w:rsid w:val="00A03DD6"/>
    <w:rsid w:val="00A0638F"/>
    <w:rsid w:val="00A20BFE"/>
    <w:rsid w:val="00A243B4"/>
    <w:rsid w:val="00A34CF1"/>
    <w:rsid w:val="00A43927"/>
    <w:rsid w:val="00A451A3"/>
    <w:rsid w:val="00A471DE"/>
    <w:rsid w:val="00A50AD3"/>
    <w:rsid w:val="00A5543A"/>
    <w:rsid w:val="00A82D76"/>
    <w:rsid w:val="00A972E1"/>
    <w:rsid w:val="00AB6507"/>
    <w:rsid w:val="00AB6CC8"/>
    <w:rsid w:val="00AB71DC"/>
    <w:rsid w:val="00AC6E54"/>
    <w:rsid w:val="00AD53F8"/>
    <w:rsid w:val="00B06C51"/>
    <w:rsid w:val="00B23878"/>
    <w:rsid w:val="00B23C25"/>
    <w:rsid w:val="00B25888"/>
    <w:rsid w:val="00B3433D"/>
    <w:rsid w:val="00B35E50"/>
    <w:rsid w:val="00B50E44"/>
    <w:rsid w:val="00B63F75"/>
    <w:rsid w:val="00B66361"/>
    <w:rsid w:val="00B77496"/>
    <w:rsid w:val="00B86BE1"/>
    <w:rsid w:val="00BA28EC"/>
    <w:rsid w:val="00BA29AA"/>
    <w:rsid w:val="00BB171F"/>
    <w:rsid w:val="00BB7BD3"/>
    <w:rsid w:val="00BD2661"/>
    <w:rsid w:val="00BD3320"/>
    <w:rsid w:val="00BE1647"/>
    <w:rsid w:val="00BE1943"/>
    <w:rsid w:val="00BF4877"/>
    <w:rsid w:val="00C14EDE"/>
    <w:rsid w:val="00C259A2"/>
    <w:rsid w:val="00C33C1C"/>
    <w:rsid w:val="00C74116"/>
    <w:rsid w:val="00C74F1C"/>
    <w:rsid w:val="00C801BA"/>
    <w:rsid w:val="00CB0D29"/>
    <w:rsid w:val="00CB7EAA"/>
    <w:rsid w:val="00CE5A80"/>
    <w:rsid w:val="00CF7A15"/>
    <w:rsid w:val="00D17AAD"/>
    <w:rsid w:val="00D20AD7"/>
    <w:rsid w:val="00D26754"/>
    <w:rsid w:val="00D34BCE"/>
    <w:rsid w:val="00D362AA"/>
    <w:rsid w:val="00D53A37"/>
    <w:rsid w:val="00D71E59"/>
    <w:rsid w:val="00D86074"/>
    <w:rsid w:val="00D87D97"/>
    <w:rsid w:val="00D87F7A"/>
    <w:rsid w:val="00DA2142"/>
    <w:rsid w:val="00DB56DF"/>
    <w:rsid w:val="00DC5BE0"/>
    <w:rsid w:val="00DD3A8B"/>
    <w:rsid w:val="00DD4A50"/>
    <w:rsid w:val="00E169B6"/>
    <w:rsid w:val="00E22AA0"/>
    <w:rsid w:val="00E2613D"/>
    <w:rsid w:val="00E37A1A"/>
    <w:rsid w:val="00E453E4"/>
    <w:rsid w:val="00E72187"/>
    <w:rsid w:val="00E72CE9"/>
    <w:rsid w:val="00E74F04"/>
    <w:rsid w:val="00E751F3"/>
    <w:rsid w:val="00E84F3A"/>
    <w:rsid w:val="00E86966"/>
    <w:rsid w:val="00E939EE"/>
    <w:rsid w:val="00EA3B14"/>
    <w:rsid w:val="00EB1EA4"/>
    <w:rsid w:val="00EB23C7"/>
    <w:rsid w:val="00EC57D9"/>
    <w:rsid w:val="00EC580E"/>
    <w:rsid w:val="00EC7A99"/>
    <w:rsid w:val="00ED759D"/>
    <w:rsid w:val="00EE37A6"/>
    <w:rsid w:val="00F0545C"/>
    <w:rsid w:val="00F0632B"/>
    <w:rsid w:val="00F142AD"/>
    <w:rsid w:val="00F17775"/>
    <w:rsid w:val="00F231C1"/>
    <w:rsid w:val="00F23AA2"/>
    <w:rsid w:val="00F46018"/>
    <w:rsid w:val="00F4714A"/>
    <w:rsid w:val="00F55782"/>
    <w:rsid w:val="00F97ADC"/>
    <w:rsid w:val="00FA15E7"/>
    <w:rsid w:val="00FB550E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6A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bsa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nbugrasaral@m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cp:lastModifiedBy>Sarpa Matbaa Saral</cp:lastModifiedBy>
  <cp:revision>112</cp:revision>
  <cp:lastPrinted>2025-02-21T12:15:00Z</cp:lastPrinted>
  <dcterms:created xsi:type="dcterms:W3CDTF">2025-02-20T13:55:00Z</dcterms:created>
  <dcterms:modified xsi:type="dcterms:W3CDTF">2025-02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